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59" w:rsidRPr="0079566B" w:rsidRDefault="00AC3A59" w:rsidP="008B07EE">
      <w:pPr>
        <w:spacing w:line="360" w:lineRule="auto"/>
        <w:jc w:val="center"/>
        <w:rPr>
          <w:rFonts w:ascii="GHEA Grapalat" w:hAnsi="GHEA Grapalat"/>
          <w:b/>
          <w:i/>
          <w:sz w:val="20"/>
          <w:lang w:val="af-ZA"/>
        </w:rPr>
      </w:pPr>
      <w:r w:rsidRPr="0079566B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</w:p>
    <w:p w:rsidR="00570751" w:rsidRPr="0079566B" w:rsidRDefault="00957018" w:rsidP="008B07EE">
      <w:pPr>
        <w:spacing w:line="360" w:lineRule="auto"/>
        <w:jc w:val="center"/>
        <w:rPr>
          <w:rFonts w:ascii="GHEA Grapalat" w:hAnsi="GHEA Grapalat"/>
          <w:b/>
          <w:sz w:val="20"/>
          <w:lang w:val="es-ES"/>
        </w:rPr>
      </w:pPr>
      <w:r w:rsidRPr="0079566B">
        <w:rPr>
          <w:rFonts w:ascii="GHEA Grapalat" w:hAnsi="GHEA Grapalat" w:cs="Sylfaen"/>
          <w:b/>
          <w:sz w:val="20"/>
        </w:rPr>
        <w:t>ՄԵԿ</w:t>
      </w:r>
      <w:r w:rsidRPr="0079566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b/>
          <w:sz w:val="20"/>
        </w:rPr>
        <w:t>ԱՆՁԻՑ</w:t>
      </w:r>
      <w:r w:rsidRPr="0079566B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570751" w:rsidRPr="0079566B" w:rsidRDefault="00AC3A59" w:rsidP="008B07EE">
      <w:pPr>
        <w:spacing w:line="360" w:lineRule="auto"/>
        <w:jc w:val="center"/>
        <w:rPr>
          <w:rFonts w:ascii="GHEA Grapalat" w:hAnsi="GHEA Grapalat"/>
          <w:b/>
          <w:i/>
          <w:sz w:val="20"/>
          <w:lang w:val="af-ZA"/>
        </w:rPr>
      </w:pPr>
      <w:r w:rsidRPr="0079566B">
        <w:rPr>
          <w:rFonts w:ascii="GHEA Grapalat" w:hAnsi="GHEA Grapalat"/>
          <w:b/>
          <w:i/>
          <w:sz w:val="20"/>
          <w:lang w:val="af-ZA"/>
        </w:rPr>
        <w:t xml:space="preserve">ԳՆՈՒՄ ԿԱՏԱՐԵԼՈՒ </w:t>
      </w:r>
      <w:r w:rsidRPr="0079566B">
        <w:rPr>
          <w:rFonts w:ascii="GHEA Grapalat" w:hAnsi="GHEA Grapalat" w:cs="Sylfaen"/>
          <w:b/>
          <w:i/>
          <w:sz w:val="20"/>
          <w:lang w:val="af-ZA"/>
        </w:rPr>
        <w:t>ԸՆԹԱՑԱԿԱՐԳՈՎ</w:t>
      </w:r>
      <w:r w:rsidRPr="0079566B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570751" w:rsidRPr="0079566B" w:rsidRDefault="00AC3A59" w:rsidP="008B07EE">
      <w:pPr>
        <w:spacing w:line="360" w:lineRule="auto"/>
        <w:jc w:val="center"/>
        <w:rPr>
          <w:rFonts w:ascii="GHEA Grapalat" w:hAnsi="GHEA Grapalat" w:cs="Sylfaen"/>
          <w:b/>
          <w:i/>
          <w:sz w:val="20"/>
          <w:lang w:val="af-ZA"/>
        </w:rPr>
      </w:pPr>
      <w:r w:rsidRPr="0079566B">
        <w:rPr>
          <w:rFonts w:ascii="GHEA Grapalat" w:hAnsi="GHEA Grapalat" w:cs="Sylfaen"/>
          <w:b/>
          <w:i/>
          <w:sz w:val="20"/>
          <w:lang w:val="af-ZA"/>
        </w:rPr>
        <w:t>ՊԱՅՄԱՆԱԳԻՐ</w:t>
      </w:r>
      <w:r w:rsidRPr="0079566B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b/>
          <w:i/>
          <w:sz w:val="20"/>
          <w:lang w:val="af-ZA"/>
        </w:rPr>
        <w:t>ԿՆՔԵԼՈՒ</w:t>
      </w:r>
      <w:r w:rsidRPr="0079566B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b/>
          <w:i/>
          <w:sz w:val="20"/>
          <w:lang w:val="af-ZA"/>
        </w:rPr>
        <w:t>ՈՐՈՇՄԱՆ</w:t>
      </w:r>
      <w:r w:rsidRPr="0079566B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b/>
          <w:i/>
          <w:sz w:val="20"/>
          <w:lang w:val="af-ZA"/>
        </w:rPr>
        <w:t>ՄԱՍԻՆ</w:t>
      </w:r>
    </w:p>
    <w:p w:rsidR="00EF4F35" w:rsidRPr="0079566B" w:rsidRDefault="00EF4F35" w:rsidP="008B07EE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</w:p>
    <w:p w:rsidR="00AC3A59" w:rsidRPr="0079566B" w:rsidRDefault="00AC3A59" w:rsidP="008B07EE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79566B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79566B">
        <w:rPr>
          <w:rFonts w:ascii="GHEA Grapalat" w:hAnsi="GHEA Grapalat"/>
          <w:b w:val="0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b w:val="0"/>
          <w:sz w:val="20"/>
          <w:lang w:val="af-ZA"/>
        </w:rPr>
        <w:t>սույն</w:t>
      </w:r>
      <w:r w:rsidRPr="0079566B">
        <w:rPr>
          <w:rFonts w:ascii="GHEA Grapalat" w:hAnsi="GHEA Grapalat"/>
          <w:b w:val="0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79566B">
        <w:rPr>
          <w:rFonts w:ascii="GHEA Grapalat" w:hAnsi="GHEA Grapalat"/>
          <w:b w:val="0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79566B">
        <w:rPr>
          <w:rFonts w:ascii="GHEA Grapalat" w:hAnsi="GHEA Grapalat"/>
          <w:b w:val="0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b w:val="0"/>
          <w:sz w:val="20"/>
          <w:lang w:val="af-ZA"/>
        </w:rPr>
        <w:t>է</w:t>
      </w:r>
      <w:r w:rsidRPr="0079566B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C3A59" w:rsidRPr="0079566B" w:rsidRDefault="00086B53" w:rsidP="008B07EE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79566B">
        <w:rPr>
          <w:rFonts w:ascii="GHEA Grapalat" w:hAnsi="GHEA Grapalat"/>
          <w:b w:val="0"/>
          <w:sz w:val="20"/>
          <w:lang w:val="af-ZA"/>
        </w:rPr>
        <w:t xml:space="preserve"> 201</w:t>
      </w:r>
      <w:r w:rsidR="00AE4302" w:rsidRPr="0079566B">
        <w:rPr>
          <w:rFonts w:ascii="GHEA Grapalat" w:hAnsi="GHEA Grapalat"/>
          <w:b w:val="0"/>
          <w:sz w:val="20"/>
          <w:lang w:val="af-ZA"/>
        </w:rPr>
        <w:t>9</w:t>
      </w:r>
      <w:r w:rsidR="00AC3A59" w:rsidRPr="0079566B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79566B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AC3A59" w:rsidRPr="0079566B">
        <w:rPr>
          <w:rFonts w:ascii="GHEA Grapalat" w:hAnsi="GHEA Grapalat"/>
          <w:b w:val="0"/>
          <w:sz w:val="20"/>
          <w:lang w:val="af-ZA"/>
        </w:rPr>
        <w:t xml:space="preserve"> </w:t>
      </w:r>
      <w:r w:rsidR="00AE4302" w:rsidRPr="0079566B">
        <w:rPr>
          <w:rFonts w:ascii="GHEA Grapalat" w:hAnsi="GHEA Grapalat" w:cs="Sylfaen"/>
          <w:b w:val="0"/>
          <w:sz w:val="20"/>
          <w:lang w:val="af-ZA"/>
        </w:rPr>
        <w:t>մայ</w:t>
      </w:r>
      <w:r w:rsidR="0011070D" w:rsidRPr="0079566B">
        <w:rPr>
          <w:rFonts w:ascii="GHEA Grapalat" w:hAnsi="GHEA Grapalat" w:cs="Sylfaen"/>
          <w:b w:val="0"/>
          <w:sz w:val="20"/>
          <w:lang w:val="af-ZA"/>
        </w:rPr>
        <w:t>իսի</w:t>
      </w:r>
      <w:r w:rsidR="0079566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AC3A59" w:rsidRPr="0079566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314717">
        <w:rPr>
          <w:rFonts w:ascii="GHEA Grapalat" w:hAnsi="GHEA Grapalat" w:cs="Sylfaen"/>
          <w:b w:val="0"/>
          <w:sz w:val="20"/>
          <w:lang w:val="af-ZA"/>
        </w:rPr>
        <w:t>23</w:t>
      </w:r>
      <w:r w:rsidR="0011070D" w:rsidRPr="0079566B">
        <w:rPr>
          <w:rFonts w:ascii="GHEA Grapalat" w:hAnsi="GHEA Grapalat" w:cs="Sylfaen"/>
          <w:b w:val="0"/>
          <w:sz w:val="20"/>
          <w:lang w:val="af-ZA"/>
        </w:rPr>
        <w:t>-</w:t>
      </w:r>
      <w:r w:rsidR="00AC3A59" w:rsidRPr="0079566B">
        <w:rPr>
          <w:rFonts w:ascii="GHEA Grapalat" w:hAnsi="GHEA Grapalat" w:cs="Sylfaen"/>
          <w:b w:val="0"/>
          <w:sz w:val="20"/>
          <w:lang w:val="af-ZA"/>
        </w:rPr>
        <w:t>ի</w:t>
      </w:r>
      <w:r w:rsidR="00EA2582" w:rsidRPr="0079566B">
        <w:rPr>
          <w:rFonts w:ascii="GHEA Grapalat" w:hAnsi="GHEA Grapalat" w:cs="Sylfaen"/>
          <w:b w:val="0"/>
          <w:sz w:val="20"/>
          <w:lang w:val="af-ZA"/>
        </w:rPr>
        <w:t>ն և</w:t>
      </w:r>
      <w:r w:rsidR="00AC3A59" w:rsidRPr="0079566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AC3A59" w:rsidRPr="0079566B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79566B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AC3A59" w:rsidRPr="0079566B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79566B">
        <w:rPr>
          <w:rFonts w:ascii="GHEA Grapalat" w:hAnsi="GHEA Grapalat" w:cs="Sylfaen"/>
          <w:b w:val="0"/>
          <w:sz w:val="20"/>
          <w:lang w:val="af-ZA"/>
        </w:rPr>
        <w:t>է</w:t>
      </w:r>
      <w:r w:rsidR="00AC3A59" w:rsidRPr="0079566B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C3A59" w:rsidRPr="0079566B" w:rsidRDefault="00AC3A59" w:rsidP="008B07EE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79566B">
        <w:rPr>
          <w:rFonts w:ascii="GHEA Grapalat" w:hAnsi="GHEA Grapalat"/>
          <w:b w:val="0"/>
          <w:sz w:val="20"/>
          <w:lang w:val="af-ZA"/>
        </w:rPr>
        <w:t>“</w:t>
      </w:r>
      <w:r w:rsidRPr="0079566B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79566B">
        <w:rPr>
          <w:rFonts w:ascii="GHEA Grapalat" w:hAnsi="GHEA Grapalat"/>
          <w:b w:val="0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b w:val="0"/>
          <w:sz w:val="20"/>
          <w:lang w:val="af-ZA"/>
        </w:rPr>
        <w:t>մասին</w:t>
      </w:r>
      <w:r w:rsidRPr="0079566B">
        <w:rPr>
          <w:rFonts w:ascii="GHEA Grapalat" w:hAnsi="GHEA Grapalat"/>
          <w:b w:val="0"/>
          <w:sz w:val="20"/>
          <w:lang w:val="af-ZA"/>
        </w:rPr>
        <w:t xml:space="preserve">” </w:t>
      </w:r>
      <w:r w:rsidRPr="0079566B">
        <w:rPr>
          <w:rFonts w:ascii="GHEA Grapalat" w:hAnsi="GHEA Grapalat" w:cs="Sylfaen"/>
          <w:b w:val="0"/>
          <w:sz w:val="20"/>
          <w:lang w:val="af-ZA"/>
        </w:rPr>
        <w:t>ՀՀ</w:t>
      </w:r>
      <w:r w:rsidRPr="0079566B">
        <w:rPr>
          <w:rFonts w:ascii="GHEA Grapalat" w:hAnsi="GHEA Grapalat"/>
          <w:b w:val="0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79566B">
        <w:rPr>
          <w:rFonts w:ascii="GHEA Grapalat" w:hAnsi="GHEA Grapalat"/>
          <w:b w:val="0"/>
          <w:sz w:val="20"/>
          <w:lang w:val="af-ZA"/>
        </w:rPr>
        <w:t xml:space="preserve"> </w:t>
      </w:r>
      <w:r w:rsidR="00086B53" w:rsidRPr="0079566B">
        <w:rPr>
          <w:rFonts w:ascii="GHEA Grapalat" w:hAnsi="GHEA Grapalat"/>
          <w:b w:val="0"/>
          <w:sz w:val="20"/>
          <w:lang w:val="af-ZA"/>
        </w:rPr>
        <w:t>10</w:t>
      </w:r>
      <w:r w:rsidRPr="0079566B">
        <w:rPr>
          <w:rFonts w:ascii="GHEA Grapalat" w:hAnsi="GHEA Grapalat"/>
          <w:b w:val="0"/>
          <w:sz w:val="20"/>
          <w:lang w:val="af-ZA"/>
        </w:rPr>
        <w:t>-</w:t>
      </w:r>
      <w:r w:rsidRPr="0079566B">
        <w:rPr>
          <w:rFonts w:ascii="GHEA Grapalat" w:hAnsi="GHEA Grapalat" w:cs="Sylfaen"/>
          <w:b w:val="0"/>
          <w:sz w:val="20"/>
          <w:lang w:val="af-ZA"/>
        </w:rPr>
        <w:t>րդ</w:t>
      </w:r>
      <w:r w:rsidRPr="0079566B">
        <w:rPr>
          <w:rFonts w:ascii="GHEA Grapalat" w:hAnsi="GHEA Grapalat"/>
          <w:b w:val="0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79566B">
        <w:rPr>
          <w:rFonts w:ascii="GHEA Grapalat" w:hAnsi="GHEA Grapalat"/>
          <w:b w:val="0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C3A59" w:rsidRPr="0079566B" w:rsidRDefault="00AC3A59" w:rsidP="008B07EE">
      <w:pPr>
        <w:spacing w:line="360" w:lineRule="auto"/>
        <w:rPr>
          <w:rFonts w:ascii="GHEA Grapalat" w:hAnsi="GHEA Grapalat"/>
          <w:sz w:val="20"/>
          <w:lang w:val="af-ZA"/>
        </w:rPr>
      </w:pPr>
    </w:p>
    <w:p w:rsidR="00AC3A59" w:rsidRPr="0079566B" w:rsidRDefault="00AC3A59" w:rsidP="008B07EE">
      <w:pPr>
        <w:pStyle w:val="3"/>
        <w:spacing w:line="360" w:lineRule="auto"/>
        <w:ind w:firstLine="0"/>
        <w:rPr>
          <w:rFonts w:ascii="GHEA Grapalat" w:hAnsi="GHEA Grapalat"/>
          <w:color w:val="FF0000"/>
          <w:sz w:val="20"/>
          <w:lang w:val="es-ES"/>
        </w:rPr>
      </w:pPr>
      <w:r w:rsidRPr="0079566B">
        <w:rPr>
          <w:rFonts w:ascii="GHEA Grapalat" w:hAnsi="GHEA Grapalat"/>
          <w:sz w:val="20"/>
          <w:lang w:val="af-ZA"/>
        </w:rPr>
        <w:t xml:space="preserve">ԳՆՄԱՆ  </w:t>
      </w:r>
      <w:r w:rsidRPr="0079566B">
        <w:rPr>
          <w:rFonts w:ascii="GHEA Grapalat" w:hAnsi="GHEA Grapalat" w:cs="Sylfaen"/>
          <w:sz w:val="20"/>
          <w:lang w:val="af-ZA"/>
        </w:rPr>
        <w:t>ԸՆԹԱՑԱԿԱՐԳԻ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ԾԱԾԿԱԳԻՐԸ՝</w:t>
      </w:r>
      <w:r w:rsidRPr="0079566B">
        <w:rPr>
          <w:rFonts w:ascii="GHEA Grapalat" w:hAnsi="GHEA Grapalat"/>
          <w:sz w:val="20"/>
          <w:lang w:val="af-ZA"/>
        </w:rPr>
        <w:t xml:space="preserve">  </w:t>
      </w:r>
      <w:r w:rsidRPr="0079566B">
        <w:rPr>
          <w:rFonts w:ascii="GHEA Grapalat" w:hAnsi="GHEA Grapalat"/>
          <w:sz w:val="20"/>
        </w:rPr>
        <w:t>ՍՊ</w:t>
      </w:r>
      <w:r w:rsidR="00290C16" w:rsidRPr="0079566B">
        <w:rPr>
          <w:rFonts w:ascii="GHEA Grapalat" w:hAnsi="GHEA Grapalat"/>
          <w:sz w:val="20"/>
        </w:rPr>
        <w:t>Տ</w:t>
      </w:r>
      <w:r w:rsidRPr="0079566B">
        <w:rPr>
          <w:rFonts w:ascii="GHEA Grapalat" w:hAnsi="GHEA Grapalat"/>
          <w:sz w:val="20"/>
        </w:rPr>
        <w:t>Ծ</w:t>
      </w:r>
      <w:r w:rsidR="00290C16" w:rsidRPr="0079566B">
        <w:rPr>
          <w:rFonts w:ascii="GHEA Grapalat" w:hAnsi="GHEA Grapalat"/>
          <w:sz w:val="20"/>
          <w:lang w:val="af-ZA"/>
        </w:rPr>
        <w:t>-</w:t>
      </w:r>
      <w:r w:rsidR="00AB61E5" w:rsidRPr="0079566B">
        <w:rPr>
          <w:rFonts w:ascii="GHEA Grapalat" w:hAnsi="GHEA Grapalat"/>
          <w:sz w:val="20"/>
          <w:lang w:val="es-ES"/>
        </w:rPr>
        <w:t>Մ</w:t>
      </w:r>
      <w:r w:rsidRPr="0079566B">
        <w:rPr>
          <w:rFonts w:ascii="GHEA Grapalat" w:hAnsi="GHEA Grapalat"/>
          <w:sz w:val="20"/>
        </w:rPr>
        <w:t>Ա</w:t>
      </w:r>
      <w:r w:rsidR="00EA2582" w:rsidRPr="0079566B">
        <w:rPr>
          <w:rFonts w:ascii="GHEA Grapalat" w:hAnsi="GHEA Grapalat"/>
          <w:sz w:val="20"/>
          <w:lang w:val="af-ZA"/>
        </w:rPr>
        <w:t>-</w:t>
      </w:r>
      <w:r w:rsidR="0011070D" w:rsidRPr="0079566B">
        <w:rPr>
          <w:rFonts w:ascii="GHEA Grapalat" w:hAnsi="GHEA Grapalat"/>
          <w:sz w:val="20"/>
          <w:lang w:val="hy-AM"/>
        </w:rPr>
        <w:t>ԱՊ</w:t>
      </w:r>
      <w:r w:rsidRPr="0079566B">
        <w:rPr>
          <w:rFonts w:ascii="GHEA Grapalat" w:hAnsi="GHEA Grapalat"/>
          <w:sz w:val="20"/>
        </w:rPr>
        <w:t>ՁԲ</w:t>
      </w:r>
      <w:r w:rsidR="00283193" w:rsidRPr="0079566B">
        <w:rPr>
          <w:rFonts w:ascii="GHEA Grapalat" w:hAnsi="GHEA Grapalat"/>
          <w:sz w:val="20"/>
          <w:lang w:val="es-ES"/>
        </w:rPr>
        <w:t>-1</w:t>
      </w:r>
      <w:r w:rsidR="00AE4302" w:rsidRPr="0079566B">
        <w:rPr>
          <w:rFonts w:ascii="GHEA Grapalat" w:hAnsi="GHEA Grapalat"/>
          <w:sz w:val="20"/>
          <w:lang w:val="es-ES"/>
        </w:rPr>
        <w:t>9</w:t>
      </w:r>
      <w:r w:rsidRPr="0079566B">
        <w:rPr>
          <w:rFonts w:ascii="GHEA Grapalat" w:hAnsi="GHEA Grapalat"/>
          <w:sz w:val="20"/>
          <w:lang w:val="es-ES"/>
        </w:rPr>
        <w:t>/</w:t>
      </w:r>
      <w:r w:rsidR="00AE4302" w:rsidRPr="0079566B">
        <w:rPr>
          <w:rFonts w:ascii="GHEA Grapalat" w:hAnsi="GHEA Grapalat"/>
          <w:sz w:val="20"/>
          <w:lang w:val="es-ES"/>
        </w:rPr>
        <w:t>12</w:t>
      </w:r>
    </w:p>
    <w:p w:rsidR="00AC3A59" w:rsidRPr="0079566B" w:rsidRDefault="00AC3A59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Պատվիրատուն</w:t>
      </w:r>
      <w:r w:rsidRPr="0079566B">
        <w:rPr>
          <w:rFonts w:ascii="GHEA Grapalat" w:hAnsi="GHEA Grapalat"/>
          <w:sz w:val="20"/>
          <w:lang w:val="af-ZA"/>
        </w:rPr>
        <w:t xml:space="preserve">` </w:t>
      </w:r>
      <w:r w:rsidR="00A50CBD" w:rsidRPr="0079566B">
        <w:rPr>
          <w:rFonts w:ascii="GHEA Grapalat" w:hAnsi="GHEA Grapalat" w:cs="Sylfaen"/>
          <w:sz w:val="20"/>
          <w:lang w:val="af-ZA"/>
        </w:rPr>
        <w:t>ՀՀ</w:t>
      </w:r>
      <w:r w:rsidR="00516560" w:rsidRPr="0079566B">
        <w:rPr>
          <w:rFonts w:ascii="GHEA Grapalat" w:hAnsi="GHEA Grapalat" w:cs="Sylfaen"/>
          <w:sz w:val="20"/>
          <w:lang w:val="af-ZA"/>
        </w:rPr>
        <w:t xml:space="preserve"> </w:t>
      </w:r>
      <w:r w:rsidR="00A50CBD" w:rsidRPr="0079566B">
        <w:rPr>
          <w:rFonts w:ascii="GHEA Grapalat" w:hAnsi="GHEA Grapalat" w:cs="Sylfaen"/>
          <w:sz w:val="20"/>
          <w:lang w:val="af-ZA"/>
        </w:rPr>
        <w:t xml:space="preserve">ԱԻՆ </w:t>
      </w:r>
      <w:r w:rsidR="0011070D" w:rsidRPr="0079566B">
        <w:rPr>
          <w:rFonts w:ascii="GHEA Grapalat" w:hAnsi="GHEA Grapalat" w:cs="Arial Unicode"/>
          <w:sz w:val="20"/>
          <w:lang w:val="hy-AM"/>
        </w:rPr>
        <w:t>«</w:t>
      </w:r>
      <w:r w:rsidR="00A50CBD" w:rsidRPr="0079566B">
        <w:rPr>
          <w:rFonts w:ascii="GHEA Grapalat" w:hAnsi="GHEA Grapalat" w:cs="Sylfaen"/>
          <w:sz w:val="20"/>
          <w:lang w:val="af-ZA"/>
        </w:rPr>
        <w:t xml:space="preserve">Սեյսմիկ պաշտպանության </w:t>
      </w:r>
      <w:r w:rsidR="00290C16" w:rsidRPr="0079566B">
        <w:rPr>
          <w:rFonts w:ascii="GHEA Grapalat" w:hAnsi="GHEA Grapalat" w:cs="Sylfaen"/>
          <w:sz w:val="20"/>
          <w:lang w:val="af-ZA"/>
        </w:rPr>
        <w:t>տարածքային</w:t>
      </w:r>
      <w:r w:rsidRPr="0079566B">
        <w:rPr>
          <w:rFonts w:ascii="GHEA Grapalat" w:hAnsi="GHEA Grapalat" w:cs="Sylfaen"/>
          <w:sz w:val="20"/>
          <w:lang w:val="af-ZA"/>
        </w:rPr>
        <w:t xml:space="preserve"> ծառայություն</w:t>
      </w:r>
      <w:r w:rsidR="0011070D" w:rsidRPr="0079566B">
        <w:rPr>
          <w:rFonts w:ascii="GHEA Grapalat" w:hAnsi="GHEA Grapalat" w:cs="Arial Unicode"/>
          <w:sz w:val="20"/>
          <w:lang w:val="hy-AM"/>
        </w:rPr>
        <w:t>»</w:t>
      </w:r>
      <w:r w:rsidRPr="0079566B">
        <w:rPr>
          <w:rFonts w:ascii="GHEA Grapalat" w:hAnsi="GHEA Grapalat" w:cs="Sylfaen"/>
          <w:sz w:val="20"/>
          <w:lang w:val="af-ZA"/>
        </w:rPr>
        <w:t xml:space="preserve"> ՊՈԱԿ,  որը գտնվում է ք.Երևան,Ծիծեռնակաբերդի խճ.8/1  հասցեում, ստորև ներկայացնում է</w:t>
      </w:r>
      <w:r w:rsidR="00086B53" w:rsidRPr="0079566B">
        <w:rPr>
          <w:rFonts w:ascii="GHEA Grapalat" w:hAnsi="GHEA Grapalat" w:cs="Sylfaen"/>
          <w:sz w:val="20"/>
          <w:lang w:val="af-ZA"/>
        </w:rPr>
        <w:t xml:space="preserve"> </w:t>
      </w:r>
      <w:r w:rsidR="00B81EA7" w:rsidRPr="0079566B">
        <w:rPr>
          <w:rFonts w:ascii="GHEA Grapalat" w:hAnsi="GHEA Grapalat" w:cs="Sylfaen"/>
          <w:sz w:val="20"/>
          <w:lang w:val="af-ZA"/>
        </w:rPr>
        <w:t>ՍՊՏ</w:t>
      </w:r>
      <w:r w:rsidR="00283193" w:rsidRPr="0079566B">
        <w:rPr>
          <w:rFonts w:ascii="GHEA Grapalat" w:hAnsi="GHEA Grapalat" w:cs="Sylfaen"/>
          <w:sz w:val="20"/>
          <w:lang w:val="af-ZA"/>
        </w:rPr>
        <w:t>Ծ</w:t>
      </w:r>
      <w:r w:rsidR="00B81EA7" w:rsidRPr="0079566B">
        <w:rPr>
          <w:rFonts w:ascii="GHEA Grapalat" w:hAnsi="GHEA Grapalat" w:cs="Sylfaen"/>
          <w:sz w:val="20"/>
          <w:lang w:val="af-ZA"/>
        </w:rPr>
        <w:t>-</w:t>
      </w:r>
      <w:r w:rsidR="007E6509" w:rsidRPr="0079566B">
        <w:rPr>
          <w:rFonts w:ascii="GHEA Grapalat" w:hAnsi="GHEA Grapalat" w:cs="Sylfaen"/>
          <w:sz w:val="20"/>
          <w:lang w:val="af-ZA"/>
        </w:rPr>
        <w:t>ՄԱ</w:t>
      </w:r>
      <w:r w:rsidR="003E6536" w:rsidRPr="0079566B">
        <w:rPr>
          <w:rFonts w:ascii="GHEA Grapalat" w:hAnsi="GHEA Grapalat" w:cs="Sylfaen"/>
          <w:sz w:val="20"/>
          <w:lang w:val="af-ZA"/>
        </w:rPr>
        <w:t>-ԱՊ</w:t>
      </w:r>
      <w:r w:rsidR="0047451C" w:rsidRPr="0079566B">
        <w:rPr>
          <w:rFonts w:ascii="GHEA Grapalat" w:hAnsi="GHEA Grapalat" w:cs="Sylfaen"/>
          <w:sz w:val="20"/>
          <w:lang w:val="af-ZA"/>
        </w:rPr>
        <w:t>ՁԲ-1</w:t>
      </w:r>
      <w:r w:rsidR="00AE4302" w:rsidRPr="0079566B">
        <w:rPr>
          <w:rFonts w:ascii="GHEA Grapalat" w:hAnsi="GHEA Grapalat" w:cs="Sylfaen"/>
          <w:sz w:val="20"/>
          <w:lang w:val="af-ZA"/>
        </w:rPr>
        <w:t>9</w:t>
      </w:r>
      <w:r w:rsidR="00AD0C93" w:rsidRPr="0079566B">
        <w:rPr>
          <w:rFonts w:ascii="GHEA Grapalat" w:hAnsi="GHEA Grapalat" w:cs="Sylfaen"/>
          <w:sz w:val="20"/>
          <w:lang w:val="af-ZA"/>
        </w:rPr>
        <w:t>/</w:t>
      </w:r>
      <w:r w:rsidR="00AE4302" w:rsidRPr="0079566B">
        <w:rPr>
          <w:rFonts w:ascii="GHEA Grapalat" w:hAnsi="GHEA Grapalat" w:cs="Sylfaen"/>
          <w:sz w:val="20"/>
          <w:lang w:val="af-ZA"/>
        </w:rPr>
        <w:t>12</w:t>
      </w:r>
      <w:r w:rsidR="00B81EA7" w:rsidRPr="0079566B">
        <w:rPr>
          <w:rFonts w:ascii="GHEA Grapalat" w:hAnsi="GHEA Grapalat" w:cs="Sylfaen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 xml:space="preserve">ծածկագրով հայտարարված </w:t>
      </w:r>
      <w:r w:rsidR="007E6509" w:rsidRPr="0079566B">
        <w:rPr>
          <w:rFonts w:ascii="GHEA Grapalat" w:hAnsi="GHEA Grapalat" w:cs="Sylfaen"/>
          <w:sz w:val="20"/>
          <w:lang w:val="af-ZA"/>
        </w:rPr>
        <w:t>Մեկ անձից</w:t>
      </w:r>
      <w:r w:rsidRPr="0079566B">
        <w:rPr>
          <w:rFonts w:ascii="GHEA Grapalat" w:hAnsi="GHEA Grapalat" w:cs="Sylfaen"/>
          <w:sz w:val="20"/>
          <w:lang w:val="af-ZA"/>
        </w:rPr>
        <w:t xml:space="preserve"> գնում կատարելու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ընթացակարգով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պայմանագիր</w:t>
      </w:r>
      <w:r w:rsidRPr="0079566B">
        <w:rPr>
          <w:rFonts w:ascii="GHEA Grapalat" w:hAnsi="GHEA Grapalat"/>
          <w:sz w:val="20"/>
          <w:lang w:val="af-ZA"/>
        </w:rPr>
        <w:t xml:space="preserve">  </w:t>
      </w:r>
      <w:r w:rsidRPr="0079566B">
        <w:rPr>
          <w:rFonts w:ascii="GHEA Grapalat" w:hAnsi="GHEA Grapalat" w:cs="Sylfaen"/>
          <w:sz w:val="20"/>
          <w:lang w:val="af-ZA"/>
        </w:rPr>
        <w:t>կնքելու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որոշմա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մաս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մառոտ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տեղեկատվությունը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</w:p>
    <w:p w:rsidR="00AC3A59" w:rsidRPr="0079566B" w:rsidRDefault="00AC3A59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Համաձյա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որի</w:t>
      </w:r>
      <w:r w:rsidRPr="0079566B">
        <w:rPr>
          <w:rFonts w:ascii="GHEA Grapalat" w:hAnsi="GHEA Grapalat"/>
          <w:sz w:val="20"/>
          <w:lang w:val="af-ZA"/>
        </w:rPr>
        <w:t>`</w:t>
      </w:r>
    </w:p>
    <w:p w:rsidR="00876C0C" w:rsidRPr="0079566B" w:rsidRDefault="00876C0C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Չափաբաժին</w:t>
      </w:r>
      <w:r w:rsidR="00DE3467" w:rsidRPr="0079566B">
        <w:rPr>
          <w:rFonts w:ascii="GHEA Grapalat" w:hAnsi="GHEA Grapalat"/>
          <w:sz w:val="20"/>
          <w:lang w:val="af-ZA"/>
        </w:rPr>
        <w:t xml:space="preserve"> 1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  <w:r w:rsidRPr="0079566B">
        <w:rPr>
          <w:rFonts w:ascii="GHEA Grapalat" w:hAnsi="GHEA Grapalat"/>
          <w:sz w:val="20"/>
          <w:lang w:val="af-ZA"/>
        </w:rPr>
        <w:t xml:space="preserve"> </w:t>
      </w:r>
    </w:p>
    <w:p w:rsidR="00876C0C" w:rsidRPr="0079566B" w:rsidRDefault="00876C0C" w:rsidP="008B07EE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Գնմա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առարկա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է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նդիսանում</w:t>
      </w:r>
      <w:r w:rsidRPr="0079566B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5A6D65" w:rsidRPr="0079566B">
        <w:rPr>
          <w:rFonts w:ascii="GHEA Grapalat" w:hAnsi="GHEA Grapalat"/>
          <w:color w:val="000000"/>
          <w:sz w:val="20"/>
        </w:rPr>
        <w:t>ֆիլտրի</w:t>
      </w:r>
      <w:proofErr w:type="spellEnd"/>
      <w:r w:rsidR="005A6D65" w:rsidRPr="0079566B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5A6D65" w:rsidRPr="0079566B">
        <w:rPr>
          <w:rFonts w:ascii="GHEA Grapalat" w:hAnsi="GHEA Grapalat"/>
          <w:color w:val="000000"/>
          <w:sz w:val="20"/>
        </w:rPr>
        <w:t>թուղթ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45"/>
        <w:gridCol w:w="2000"/>
        <w:gridCol w:w="2439"/>
        <w:gridCol w:w="2990"/>
      </w:tblGrid>
      <w:tr w:rsidR="00876C0C" w:rsidRPr="0079566B" w:rsidTr="0035498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79566B" w:rsidRDefault="00876C0C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76C0C" w:rsidRPr="0079566B" w:rsidRDefault="00876C0C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79566B" w:rsidRDefault="00876C0C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876C0C" w:rsidRPr="0079566B" w:rsidRDefault="00876C0C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79566B" w:rsidRDefault="00876C0C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6C0C" w:rsidRPr="0079566B" w:rsidRDefault="00876C0C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6C0C" w:rsidRPr="0079566B" w:rsidRDefault="00876C0C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6C0C" w:rsidRPr="0079566B" w:rsidRDefault="00876C0C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2299A" w:rsidRPr="0079566B" w:rsidTr="007A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2299A" w:rsidRPr="0079566B" w:rsidRDefault="00C2299A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:rsidR="00373442" w:rsidRPr="0079566B" w:rsidRDefault="00373442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C2299A" w:rsidRPr="0079566B" w:rsidRDefault="00C2299A" w:rsidP="008B07EE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C2299A" w:rsidRPr="0079566B" w:rsidRDefault="00C2299A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2299A" w:rsidRPr="0079566B" w:rsidRDefault="00C2299A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2299A" w:rsidRPr="0079566B" w:rsidRDefault="00C2299A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76C0C" w:rsidRPr="0079566B" w:rsidRDefault="00876C0C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25"/>
        <w:gridCol w:w="1418"/>
        <w:gridCol w:w="2833"/>
      </w:tblGrid>
      <w:tr w:rsidR="00876C0C" w:rsidRPr="0079566B" w:rsidTr="0066798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6C0C" w:rsidRPr="0079566B" w:rsidRDefault="00876C0C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876C0C" w:rsidRPr="0079566B" w:rsidRDefault="00876C0C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6C0C" w:rsidRPr="0079566B" w:rsidRDefault="00876C0C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76C0C" w:rsidRPr="0079566B" w:rsidRDefault="00876C0C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43911" w:rsidRPr="0079566B" w:rsidRDefault="00243911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առանց ԱԱՀ-ի</w:t>
            </w:r>
          </w:p>
          <w:p w:rsidR="00876C0C" w:rsidRPr="0079566B" w:rsidRDefault="00CF6966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3E6E07" w:rsidRPr="0079566B">
              <w:rPr>
                <w:rFonts w:ascii="GHEA Grapalat" w:hAnsi="GHEA Grapalat"/>
                <w:b/>
                <w:sz w:val="20"/>
                <w:lang w:val="af-ZA"/>
              </w:rPr>
              <w:t>ՀՀ</w:t>
            </w:r>
            <w:r w:rsidR="00876C0C"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876C0C" w:rsidRPr="0079566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="00876C0C"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502E3" w:rsidRPr="0079566B" w:rsidTr="00667984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02E3" w:rsidRPr="0079566B" w:rsidRDefault="00A502E3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373442" w:rsidRPr="0079566B" w:rsidRDefault="00373442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A502E3" w:rsidRPr="0079566B" w:rsidRDefault="00A502E3" w:rsidP="008B07EE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02E3" w:rsidRPr="0079566B" w:rsidRDefault="00A502E3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A502E3" w:rsidRPr="0079566B" w:rsidRDefault="00D2661E" w:rsidP="008B07EE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79566B">
              <w:rPr>
                <w:rFonts w:ascii="GHEA Grapalat" w:hAnsi="GHEA Grapalat"/>
                <w:color w:val="000000"/>
                <w:sz w:val="20"/>
              </w:rPr>
              <w:t>3333,333</w:t>
            </w:r>
          </w:p>
        </w:tc>
      </w:tr>
    </w:tbl>
    <w:p w:rsidR="00876C0C" w:rsidRPr="0079566B" w:rsidRDefault="00876C0C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10C8C" w:rsidRPr="0079566B" w:rsidRDefault="00910C8C" w:rsidP="008B07EE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Ընտր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մասնակց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որոշելու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մար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կիրառ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չափանիշ՝</w:t>
      </w:r>
      <w:r w:rsidRPr="0079566B">
        <w:rPr>
          <w:rFonts w:ascii="GHEA Grapalat" w:hAnsi="GHEA Grapalat"/>
          <w:sz w:val="20"/>
          <w:lang w:val="af-ZA"/>
        </w:rPr>
        <w:t xml:space="preserve"> գնման </w:t>
      </w:r>
      <w:r w:rsidR="00317D06" w:rsidRPr="0079566B">
        <w:rPr>
          <w:rFonts w:ascii="GHEA Grapalat" w:hAnsi="GHEA Grapalat" w:cs="Sylfaen"/>
          <w:sz w:val="20"/>
          <w:lang w:val="af-ZA"/>
        </w:rPr>
        <w:t xml:space="preserve">ընթացակարգի հրավերին </w:t>
      </w:r>
      <w:r w:rsidRPr="0079566B">
        <w:rPr>
          <w:rFonts w:ascii="GHEA Grapalat" w:hAnsi="GHEA Grapalat" w:cs="Sylfaen"/>
          <w:sz w:val="20"/>
          <w:lang w:val="af-ZA"/>
        </w:rPr>
        <w:t>նվազագույն գնային առաջարկ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Չափաբաժ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="00CF6966" w:rsidRPr="0079566B">
        <w:rPr>
          <w:rFonts w:ascii="GHEA Grapalat" w:hAnsi="GHEA Grapalat"/>
          <w:sz w:val="20"/>
          <w:lang w:val="af-ZA"/>
        </w:rPr>
        <w:t>2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  <w:r w:rsidRPr="0079566B">
        <w:rPr>
          <w:rFonts w:ascii="GHEA Grapalat" w:hAnsi="GHEA Grapalat"/>
          <w:sz w:val="20"/>
          <w:lang w:val="af-ZA"/>
        </w:rPr>
        <w:t xml:space="preserve"> 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Գնմա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առարկա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է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նդիսանում</w:t>
      </w:r>
      <w:r w:rsidRPr="0079566B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5A6D65" w:rsidRPr="0079566B">
        <w:rPr>
          <w:rFonts w:ascii="GHEA Grapalat" w:hAnsi="GHEA Grapalat"/>
          <w:color w:val="000000"/>
          <w:sz w:val="20"/>
        </w:rPr>
        <w:t>խալաթնե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45"/>
        <w:gridCol w:w="2000"/>
        <w:gridCol w:w="2439"/>
        <w:gridCol w:w="2990"/>
      </w:tblGrid>
      <w:tr w:rsidR="007A666F" w:rsidRPr="0079566B" w:rsidTr="007A66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պատասխա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666F" w:rsidRPr="0079566B" w:rsidTr="007A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45" w:type="dxa"/>
            <w:shd w:val="clear" w:color="auto" w:fill="auto"/>
          </w:tcPr>
          <w:p w:rsidR="00A41FDA" w:rsidRPr="0079566B" w:rsidRDefault="00A41FDA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25"/>
        <w:gridCol w:w="1418"/>
        <w:gridCol w:w="2833"/>
      </w:tblGrid>
      <w:tr w:rsidR="007A666F" w:rsidRPr="0079566B" w:rsidTr="007A66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43911" w:rsidRPr="0079566B" w:rsidRDefault="00243911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առանց ԱԱՀ-ի</w:t>
            </w:r>
          </w:p>
          <w:p w:rsidR="007A666F" w:rsidRPr="0079566B" w:rsidRDefault="00CF6966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7A666F"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ՀՀ. </w:t>
            </w:r>
            <w:r w:rsidR="007A666F" w:rsidRPr="0079566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="007A666F"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666F" w:rsidRPr="0079566B" w:rsidTr="007A666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A41FDA" w:rsidRPr="0079566B" w:rsidRDefault="00A41FDA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D2661E" w:rsidP="008B07EE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79566B">
              <w:rPr>
                <w:rFonts w:ascii="GHEA Grapalat" w:hAnsi="GHEA Grapalat"/>
                <w:color w:val="000000"/>
                <w:sz w:val="20"/>
              </w:rPr>
              <w:t>25000</w:t>
            </w: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Ընտր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մասնակց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որոշելու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մար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կիրառ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չափանիշ՝</w:t>
      </w:r>
      <w:r w:rsidRPr="0079566B">
        <w:rPr>
          <w:rFonts w:ascii="GHEA Grapalat" w:hAnsi="GHEA Grapalat"/>
          <w:sz w:val="20"/>
          <w:lang w:val="af-ZA"/>
        </w:rPr>
        <w:t xml:space="preserve"> գնման </w:t>
      </w:r>
      <w:r w:rsidRPr="0079566B">
        <w:rPr>
          <w:rFonts w:ascii="GHEA Grapalat" w:hAnsi="GHEA Grapalat" w:cs="Sylfaen"/>
          <w:sz w:val="20"/>
          <w:lang w:val="af-ZA"/>
        </w:rPr>
        <w:t>ընթացակարգի հրավերին նվազագույն գնային առաջարկ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Չափաբաժ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="00CF6966" w:rsidRPr="0079566B">
        <w:rPr>
          <w:rFonts w:ascii="GHEA Grapalat" w:hAnsi="GHEA Grapalat"/>
          <w:sz w:val="20"/>
          <w:lang w:val="af-ZA"/>
        </w:rPr>
        <w:t>3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  <w:r w:rsidRPr="0079566B">
        <w:rPr>
          <w:rFonts w:ascii="GHEA Grapalat" w:hAnsi="GHEA Grapalat"/>
          <w:sz w:val="20"/>
          <w:lang w:val="af-ZA"/>
        </w:rPr>
        <w:t xml:space="preserve"> 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Գնմա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առարկա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է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նդիսանում</w:t>
      </w:r>
      <w:r w:rsidRPr="0079566B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571E88" w:rsidRPr="0079566B">
        <w:rPr>
          <w:rFonts w:ascii="GHEA Grapalat" w:hAnsi="GHEA Grapalat" w:cs="Calibri"/>
          <w:color w:val="000000"/>
          <w:sz w:val="20"/>
        </w:rPr>
        <w:t>հիմնական</w:t>
      </w:r>
      <w:proofErr w:type="spellEnd"/>
      <w:r w:rsidR="00571E88" w:rsidRPr="0079566B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proofErr w:type="spellStart"/>
      <w:r w:rsidR="00571E88" w:rsidRPr="0079566B">
        <w:rPr>
          <w:rFonts w:ascii="GHEA Grapalat" w:hAnsi="GHEA Grapalat" w:cs="Calibri"/>
          <w:color w:val="000000"/>
          <w:sz w:val="20"/>
        </w:rPr>
        <w:t>անօրգանական</w:t>
      </w:r>
      <w:proofErr w:type="spellEnd"/>
      <w:r w:rsidR="00571E88" w:rsidRPr="0079566B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proofErr w:type="spellStart"/>
      <w:r w:rsidR="00571E88" w:rsidRPr="0079566B">
        <w:rPr>
          <w:rFonts w:ascii="GHEA Grapalat" w:hAnsi="GHEA Grapalat" w:cs="Calibri"/>
          <w:color w:val="000000"/>
          <w:sz w:val="20"/>
        </w:rPr>
        <w:t>քիմիական</w:t>
      </w:r>
      <w:proofErr w:type="spellEnd"/>
      <w:r w:rsidR="00571E88" w:rsidRPr="0079566B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proofErr w:type="spellStart"/>
      <w:r w:rsidR="00571E88" w:rsidRPr="0079566B">
        <w:rPr>
          <w:rFonts w:ascii="GHEA Grapalat" w:hAnsi="GHEA Grapalat" w:cs="Calibri"/>
          <w:color w:val="000000"/>
          <w:sz w:val="20"/>
        </w:rPr>
        <w:t>նյութե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45"/>
        <w:gridCol w:w="2000"/>
        <w:gridCol w:w="2439"/>
        <w:gridCol w:w="2990"/>
      </w:tblGrid>
      <w:tr w:rsidR="007A666F" w:rsidRPr="0079566B" w:rsidTr="007A66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666F" w:rsidRPr="0079566B" w:rsidTr="007A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:rsidR="00A41FDA" w:rsidRPr="0079566B" w:rsidRDefault="00A41FDA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25"/>
        <w:gridCol w:w="1418"/>
        <w:gridCol w:w="2833"/>
      </w:tblGrid>
      <w:tr w:rsidR="007A666F" w:rsidRPr="0079566B" w:rsidTr="007A66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43911" w:rsidRPr="0079566B" w:rsidRDefault="00076984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243911" w:rsidRPr="0079566B">
              <w:rPr>
                <w:rFonts w:ascii="GHEA Grapalat" w:hAnsi="GHEA Grapalat"/>
                <w:b/>
                <w:sz w:val="20"/>
                <w:lang w:val="af-ZA"/>
              </w:rPr>
              <w:t>/առանց ԱԱՀ-ի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ՀՀ.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666F" w:rsidRPr="0079566B" w:rsidTr="007A666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A41FDA" w:rsidRPr="0079566B" w:rsidRDefault="00A41FDA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D2661E" w:rsidP="008B07EE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79566B">
              <w:rPr>
                <w:rFonts w:ascii="GHEA Grapalat" w:hAnsi="GHEA Grapalat"/>
                <w:color w:val="000000"/>
                <w:sz w:val="20"/>
              </w:rPr>
              <w:t>10000</w:t>
            </w: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Ընտր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մասնակց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որոշելու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մար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կիրառ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չափանիշ՝</w:t>
      </w:r>
      <w:r w:rsidRPr="0079566B">
        <w:rPr>
          <w:rFonts w:ascii="GHEA Grapalat" w:hAnsi="GHEA Grapalat"/>
          <w:sz w:val="20"/>
          <w:lang w:val="af-ZA"/>
        </w:rPr>
        <w:t xml:space="preserve"> գնման </w:t>
      </w:r>
      <w:r w:rsidRPr="0079566B">
        <w:rPr>
          <w:rFonts w:ascii="GHEA Grapalat" w:hAnsi="GHEA Grapalat" w:cs="Sylfaen"/>
          <w:sz w:val="20"/>
          <w:lang w:val="af-ZA"/>
        </w:rPr>
        <w:t>ընթացակարգի հրավերին նվազագույն գնային առաջարկ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Չափաբաժ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="00076984" w:rsidRPr="0079566B">
        <w:rPr>
          <w:rFonts w:ascii="GHEA Grapalat" w:hAnsi="GHEA Grapalat"/>
          <w:sz w:val="20"/>
          <w:lang w:val="af-ZA"/>
        </w:rPr>
        <w:t>4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  <w:r w:rsidRPr="0079566B">
        <w:rPr>
          <w:rFonts w:ascii="GHEA Grapalat" w:hAnsi="GHEA Grapalat"/>
          <w:sz w:val="20"/>
          <w:lang w:val="af-ZA"/>
        </w:rPr>
        <w:t xml:space="preserve"> 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Գնմա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առարկա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է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նդիսանում</w:t>
      </w:r>
      <w:r w:rsidRPr="0079566B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571E88" w:rsidRPr="0079566B">
        <w:rPr>
          <w:rFonts w:ascii="GHEA Grapalat" w:hAnsi="GHEA Grapalat" w:cs="Calibri"/>
          <w:color w:val="000000"/>
          <w:sz w:val="20"/>
        </w:rPr>
        <w:t>հիմնական</w:t>
      </w:r>
      <w:proofErr w:type="spellEnd"/>
      <w:r w:rsidR="00571E88" w:rsidRPr="0079566B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proofErr w:type="spellStart"/>
      <w:r w:rsidR="00571E88" w:rsidRPr="0079566B">
        <w:rPr>
          <w:rFonts w:ascii="GHEA Grapalat" w:hAnsi="GHEA Grapalat" w:cs="Calibri"/>
          <w:color w:val="000000"/>
          <w:sz w:val="20"/>
        </w:rPr>
        <w:t>անօրգանական</w:t>
      </w:r>
      <w:proofErr w:type="spellEnd"/>
      <w:r w:rsidR="00571E88" w:rsidRPr="0079566B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proofErr w:type="spellStart"/>
      <w:r w:rsidR="00571E88" w:rsidRPr="0079566B">
        <w:rPr>
          <w:rFonts w:ascii="GHEA Grapalat" w:hAnsi="GHEA Grapalat" w:cs="Calibri"/>
          <w:color w:val="000000"/>
          <w:sz w:val="20"/>
        </w:rPr>
        <w:t>քիմիական</w:t>
      </w:r>
      <w:proofErr w:type="spellEnd"/>
      <w:r w:rsidR="00571E88" w:rsidRPr="0079566B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proofErr w:type="spellStart"/>
      <w:r w:rsidR="00571E88" w:rsidRPr="0079566B">
        <w:rPr>
          <w:rFonts w:ascii="GHEA Grapalat" w:hAnsi="GHEA Grapalat" w:cs="Calibri"/>
          <w:color w:val="000000"/>
          <w:sz w:val="20"/>
        </w:rPr>
        <w:t>նյութե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45"/>
        <w:gridCol w:w="2000"/>
        <w:gridCol w:w="2439"/>
        <w:gridCol w:w="2990"/>
      </w:tblGrid>
      <w:tr w:rsidR="007A666F" w:rsidRPr="0079566B" w:rsidTr="007A66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պատասխա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lastRenderedPageBreak/>
              <w:t>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666F" w:rsidRPr="0079566B" w:rsidTr="007A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45" w:type="dxa"/>
            <w:shd w:val="clear" w:color="auto" w:fill="auto"/>
          </w:tcPr>
          <w:p w:rsidR="00A41FDA" w:rsidRPr="0079566B" w:rsidRDefault="00A41FDA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25"/>
        <w:gridCol w:w="1418"/>
        <w:gridCol w:w="2833"/>
      </w:tblGrid>
      <w:tr w:rsidR="007A666F" w:rsidRPr="0079566B" w:rsidTr="007A66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առանց ԱԱՀ-ի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ՀՀ.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666F" w:rsidRPr="0079566B" w:rsidTr="007A666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A41FDA" w:rsidRPr="0079566B" w:rsidRDefault="00A41FDA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D2661E" w:rsidP="008B07EE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79566B">
              <w:rPr>
                <w:rFonts w:ascii="GHEA Grapalat" w:hAnsi="GHEA Grapalat"/>
                <w:color w:val="000000"/>
                <w:sz w:val="20"/>
              </w:rPr>
              <w:t>1250</w:t>
            </w: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Ընտր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մասնակց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որոշելու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մար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կիրառ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չափանիշ՝</w:t>
      </w:r>
      <w:r w:rsidRPr="0079566B">
        <w:rPr>
          <w:rFonts w:ascii="GHEA Grapalat" w:hAnsi="GHEA Grapalat"/>
          <w:sz w:val="20"/>
          <w:lang w:val="af-ZA"/>
        </w:rPr>
        <w:t xml:space="preserve"> գնման </w:t>
      </w:r>
      <w:r w:rsidRPr="0079566B">
        <w:rPr>
          <w:rFonts w:ascii="GHEA Grapalat" w:hAnsi="GHEA Grapalat" w:cs="Sylfaen"/>
          <w:sz w:val="20"/>
          <w:lang w:val="af-ZA"/>
        </w:rPr>
        <w:t>ընթացակարգի հրավերին նվազագույն գնային առաջարկ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Չափաբաժ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="00076984" w:rsidRPr="0079566B">
        <w:rPr>
          <w:rFonts w:ascii="GHEA Grapalat" w:hAnsi="GHEA Grapalat"/>
          <w:sz w:val="20"/>
          <w:lang w:val="af-ZA"/>
        </w:rPr>
        <w:t>5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  <w:r w:rsidRPr="0079566B">
        <w:rPr>
          <w:rFonts w:ascii="GHEA Grapalat" w:hAnsi="GHEA Grapalat"/>
          <w:sz w:val="20"/>
          <w:lang w:val="af-ZA"/>
        </w:rPr>
        <w:t xml:space="preserve"> 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Գնմա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առարկա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է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նդիսանում</w:t>
      </w:r>
      <w:r w:rsidRPr="0079566B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5A6D65" w:rsidRPr="0079566B">
        <w:rPr>
          <w:rFonts w:ascii="GHEA Grapalat" w:hAnsi="GHEA Grapalat"/>
          <w:color w:val="000000"/>
          <w:sz w:val="20"/>
        </w:rPr>
        <w:t>հիմնական</w:t>
      </w:r>
      <w:proofErr w:type="spellEnd"/>
      <w:r w:rsidR="005A6D65" w:rsidRPr="0079566B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5A6D65" w:rsidRPr="0079566B">
        <w:rPr>
          <w:rFonts w:ascii="GHEA Grapalat" w:hAnsi="GHEA Grapalat"/>
          <w:color w:val="000000"/>
          <w:sz w:val="20"/>
        </w:rPr>
        <w:t>անօրգանական</w:t>
      </w:r>
      <w:proofErr w:type="spellEnd"/>
      <w:r w:rsidR="005A6D65" w:rsidRPr="0079566B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5A6D65" w:rsidRPr="0079566B">
        <w:rPr>
          <w:rFonts w:ascii="GHEA Grapalat" w:hAnsi="GHEA Grapalat"/>
          <w:color w:val="000000"/>
          <w:sz w:val="20"/>
        </w:rPr>
        <w:t>քիմիական</w:t>
      </w:r>
      <w:proofErr w:type="spellEnd"/>
      <w:r w:rsidR="005A6D65" w:rsidRPr="0079566B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5A6D65" w:rsidRPr="0079566B">
        <w:rPr>
          <w:rFonts w:ascii="GHEA Grapalat" w:hAnsi="GHEA Grapalat"/>
          <w:color w:val="000000"/>
          <w:sz w:val="20"/>
        </w:rPr>
        <w:t>նյութե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45"/>
        <w:gridCol w:w="2000"/>
        <w:gridCol w:w="2439"/>
        <w:gridCol w:w="2990"/>
      </w:tblGrid>
      <w:tr w:rsidR="007A666F" w:rsidRPr="0079566B" w:rsidTr="007A66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666F" w:rsidRPr="0079566B" w:rsidTr="007A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:rsidR="00A41FDA" w:rsidRPr="0079566B" w:rsidRDefault="00A41FDA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25"/>
        <w:gridCol w:w="1418"/>
        <w:gridCol w:w="2833"/>
      </w:tblGrid>
      <w:tr w:rsidR="007A666F" w:rsidRPr="0079566B" w:rsidTr="007A66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43911" w:rsidRPr="0079566B" w:rsidRDefault="00243911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առանց ԱԱՀ-ի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ՀՀ.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666F" w:rsidRPr="0079566B" w:rsidTr="007A666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A41FDA" w:rsidRPr="0079566B" w:rsidRDefault="00A41FDA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D2661E" w:rsidP="008B07EE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79566B">
              <w:rPr>
                <w:rFonts w:ascii="GHEA Grapalat" w:hAnsi="GHEA Grapalat"/>
                <w:color w:val="000000"/>
                <w:sz w:val="20"/>
              </w:rPr>
              <w:t>666,6667</w:t>
            </w: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Ընտր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մասնակց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որոշելու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մար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կիրառ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չափանիշ՝</w:t>
      </w:r>
      <w:r w:rsidRPr="0079566B">
        <w:rPr>
          <w:rFonts w:ascii="GHEA Grapalat" w:hAnsi="GHEA Grapalat"/>
          <w:sz w:val="20"/>
          <w:lang w:val="af-ZA"/>
        </w:rPr>
        <w:t xml:space="preserve"> գնման </w:t>
      </w:r>
      <w:r w:rsidRPr="0079566B">
        <w:rPr>
          <w:rFonts w:ascii="GHEA Grapalat" w:hAnsi="GHEA Grapalat" w:cs="Sylfaen"/>
          <w:sz w:val="20"/>
          <w:lang w:val="af-ZA"/>
        </w:rPr>
        <w:t>ընթացակարգի հրավերին նվազագույն գնային առաջարկ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Չափաբաժ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="00076984" w:rsidRPr="0079566B">
        <w:rPr>
          <w:rFonts w:ascii="GHEA Grapalat" w:hAnsi="GHEA Grapalat"/>
          <w:sz w:val="20"/>
          <w:lang w:val="af-ZA"/>
        </w:rPr>
        <w:t>6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  <w:r w:rsidRPr="0079566B">
        <w:rPr>
          <w:rFonts w:ascii="GHEA Grapalat" w:hAnsi="GHEA Grapalat"/>
          <w:sz w:val="20"/>
          <w:lang w:val="af-ZA"/>
        </w:rPr>
        <w:t xml:space="preserve"> 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Գնմա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առարկա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է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նդիսանում</w:t>
      </w:r>
      <w:r w:rsidRPr="0079566B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5A6D65" w:rsidRPr="0079566B">
        <w:rPr>
          <w:rFonts w:ascii="GHEA Grapalat" w:hAnsi="GHEA Grapalat"/>
          <w:color w:val="000000"/>
          <w:sz w:val="20"/>
        </w:rPr>
        <w:t>անօրգանական</w:t>
      </w:r>
      <w:proofErr w:type="spellEnd"/>
      <w:r w:rsidR="005A6D65" w:rsidRPr="0079566B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5A6D65" w:rsidRPr="0079566B">
        <w:rPr>
          <w:rFonts w:ascii="GHEA Grapalat" w:hAnsi="GHEA Grapalat"/>
          <w:color w:val="000000"/>
          <w:sz w:val="20"/>
        </w:rPr>
        <w:t>թթունե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45"/>
        <w:gridCol w:w="2000"/>
        <w:gridCol w:w="2439"/>
        <w:gridCol w:w="2990"/>
      </w:tblGrid>
      <w:tr w:rsidR="007A666F" w:rsidRPr="0079566B" w:rsidTr="007A66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666F" w:rsidRPr="0079566B" w:rsidTr="007A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45" w:type="dxa"/>
            <w:shd w:val="clear" w:color="auto" w:fill="auto"/>
          </w:tcPr>
          <w:p w:rsidR="00A41FDA" w:rsidRPr="0079566B" w:rsidRDefault="00A41FDA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25"/>
        <w:gridCol w:w="1418"/>
        <w:gridCol w:w="2833"/>
      </w:tblGrid>
      <w:tr w:rsidR="007A666F" w:rsidRPr="0079566B" w:rsidTr="007A66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առանց ԱԱՀ-ի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ՀՀ.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666F" w:rsidRPr="0079566B" w:rsidTr="007A666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A41FDA" w:rsidRPr="0079566B" w:rsidRDefault="00A41FDA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D2661E" w:rsidP="008B07EE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79566B">
              <w:rPr>
                <w:rFonts w:ascii="GHEA Grapalat" w:hAnsi="GHEA Grapalat"/>
                <w:color w:val="000000"/>
                <w:sz w:val="20"/>
              </w:rPr>
              <w:t>4166,667</w:t>
            </w: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Ընտր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մասնակց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որոշելու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մար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կիրառ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չափանիշ՝</w:t>
      </w:r>
      <w:r w:rsidRPr="0079566B">
        <w:rPr>
          <w:rFonts w:ascii="GHEA Grapalat" w:hAnsi="GHEA Grapalat"/>
          <w:sz w:val="20"/>
          <w:lang w:val="af-ZA"/>
        </w:rPr>
        <w:t xml:space="preserve"> գնման </w:t>
      </w:r>
      <w:r w:rsidRPr="0079566B">
        <w:rPr>
          <w:rFonts w:ascii="GHEA Grapalat" w:hAnsi="GHEA Grapalat" w:cs="Sylfaen"/>
          <w:sz w:val="20"/>
          <w:lang w:val="af-ZA"/>
        </w:rPr>
        <w:t>ընթացակարգի հրավերին նվազագույն գնային առաջարկ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Չափաբաժ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="00EE5B1B" w:rsidRPr="0079566B">
        <w:rPr>
          <w:rFonts w:ascii="GHEA Grapalat" w:hAnsi="GHEA Grapalat"/>
          <w:sz w:val="20"/>
          <w:lang w:val="af-ZA"/>
        </w:rPr>
        <w:t>7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  <w:r w:rsidRPr="0079566B">
        <w:rPr>
          <w:rFonts w:ascii="GHEA Grapalat" w:hAnsi="GHEA Grapalat"/>
          <w:sz w:val="20"/>
          <w:lang w:val="af-ZA"/>
        </w:rPr>
        <w:t xml:space="preserve"> 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Գնմա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առարկա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է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նդիսանում</w:t>
      </w:r>
      <w:r w:rsidRPr="0079566B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5A6D65" w:rsidRPr="0079566B">
        <w:rPr>
          <w:rFonts w:ascii="GHEA Grapalat" w:hAnsi="GHEA Grapalat"/>
          <w:color w:val="000000"/>
          <w:sz w:val="20"/>
        </w:rPr>
        <w:t>կաուստիկ</w:t>
      </w:r>
      <w:proofErr w:type="spellEnd"/>
      <w:r w:rsidR="005A6D65" w:rsidRPr="0079566B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5A6D65" w:rsidRPr="0079566B">
        <w:rPr>
          <w:rFonts w:ascii="GHEA Grapalat" w:hAnsi="GHEA Grapalat"/>
          <w:color w:val="000000"/>
          <w:sz w:val="20"/>
        </w:rPr>
        <w:t>սոդա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45"/>
        <w:gridCol w:w="2000"/>
        <w:gridCol w:w="2439"/>
        <w:gridCol w:w="2990"/>
      </w:tblGrid>
      <w:tr w:rsidR="007A666F" w:rsidRPr="0079566B" w:rsidTr="007A66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666F" w:rsidRPr="0079566B" w:rsidTr="007A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:rsidR="00A41FDA" w:rsidRPr="0079566B" w:rsidRDefault="00A41FDA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25"/>
        <w:gridCol w:w="1418"/>
        <w:gridCol w:w="2833"/>
      </w:tblGrid>
      <w:tr w:rsidR="007A666F" w:rsidRPr="0079566B" w:rsidTr="007A66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43911" w:rsidRPr="0079566B" w:rsidRDefault="00243911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առանց ԱԱՀ-ի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ՀՀ.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666F" w:rsidRPr="0079566B" w:rsidTr="007A666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A41FDA" w:rsidRPr="0079566B" w:rsidRDefault="00A41FDA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D2661E" w:rsidP="008B07EE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79566B">
              <w:rPr>
                <w:rFonts w:ascii="GHEA Grapalat" w:hAnsi="GHEA Grapalat"/>
                <w:color w:val="000000"/>
                <w:sz w:val="20"/>
              </w:rPr>
              <w:t>6250</w:t>
            </w: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Ընտր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մասնակց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որոշելու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մար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կիրառ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չափանիշ՝</w:t>
      </w:r>
      <w:r w:rsidRPr="0079566B">
        <w:rPr>
          <w:rFonts w:ascii="GHEA Grapalat" w:hAnsi="GHEA Grapalat"/>
          <w:sz w:val="20"/>
          <w:lang w:val="af-ZA"/>
        </w:rPr>
        <w:t xml:space="preserve"> գնման </w:t>
      </w:r>
      <w:r w:rsidRPr="0079566B">
        <w:rPr>
          <w:rFonts w:ascii="GHEA Grapalat" w:hAnsi="GHEA Grapalat" w:cs="Sylfaen"/>
          <w:sz w:val="20"/>
          <w:lang w:val="af-ZA"/>
        </w:rPr>
        <w:t>ընթացակարգի հրավերին նվազագույն գնային առաջարկ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Չափաբաժ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="00EE5B1B" w:rsidRPr="0079566B">
        <w:rPr>
          <w:rFonts w:ascii="GHEA Grapalat" w:hAnsi="GHEA Grapalat"/>
          <w:sz w:val="20"/>
          <w:lang w:val="af-ZA"/>
        </w:rPr>
        <w:t>8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  <w:r w:rsidRPr="0079566B">
        <w:rPr>
          <w:rFonts w:ascii="GHEA Grapalat" w:hAnsi="GHEA Grapalat"/>
          <w:sz w:val="20"/>
          <w:lang w:val="af-ZA"/>
        </w:rPr>
        <w:t xml:space="preserve"> 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Գնմա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առարկա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է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նդիսանում</w:t>
      </w:r>
      <w:r w:rsidRPr="0079566B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5A6D65" w:rsidRPr="0079566B">
        <w:rPr>
          <w:rFonts w:ascii="GHEA Grapalat" w:hAnsi="GHEA Grapalat"/>
          <w:color w:val="000000"/>
          <w:sz w:val="20"/>
        </w:rPr>
        <w:t>սուլֆատնե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45"/>
        <w:gridCol w:w="2000"/>
        <w:gridCol w:w="2439"/>
        <w:gridCol w:w="2990"/>
      </w:tblGrid>
      <w:tr w:rsidR="007A666F" w:rsidRPr="0079566B" w:rsidTr="007A66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666F" w:rsidRPr="0079566B" w:rsidTr="007A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45" w:type="dxa"/>
            <w:shd w:val="clear" w:color="auto" w:fill="auto"/>
          </w:tcPr>
          <w:p w:rsidR="00A41FDA" w:rsidRPr="0079566B" w:rsidRDefault="00A41FDA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25"/>
        <w:gridCol w:w="1418"/>
        <w:gridCol w:w="2833"/>
      </w:tblGrid>
      <w:tr w:rsidR="007A666F" w:rsidRPr="0079566B" w:rsidTr="007A66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3855CA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3855CA"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:rsidR="003855CA" w:rsidRPr="0079566B" w:rsidRDefault="003855CA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առանց ԱԱՀ-ի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  <w:p w:rsidR="007A666F" w:rsidRPr="0079566B" w:rsidRDefault="00EE5B1B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7A666F"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ՀՀ. </w:t>
            </w:r>
            <w:r w:rsidR="007A666F" w:rsidRPr="0079566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="007A666F"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666F" w:rsidRPr="0079566B" w:rsidTr="007A666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A41FDA" w:rsidRPr="0079566B" w:rsidRDefault="00A41FDA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D2661E" w:rsidP="008B07EE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79566B">
              <w:rPr>
                <w:rFonts w:ascii="GHEA Grapalat" w:hAnsi="GHEA Grapalat"/>
                <w:color w:val="000000"/>
                <w:sz w:val="20"/>
              </w:rPr>
              <w:t>375</w:t>
            </w: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Ընտր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մասնակց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որոշելու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մար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կիրառ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չափանիշ՝</w:t>
      </w:r>
      <w:r w:rsidRPr="0079566B">
        <w:rPr>
          <w:rFonts w:ascii="GHEA Grapalat" w:hAnsi="GHEA Grapalat"/>
          <w:sz w:val="20"/>
          <w:lang w:val="af-ZA"/>
        </w:rPr>
        <w:t xml:space="preserve"> գնման </w:t>
      </w:r>
      <w:r w:rsidRPr="0079566B">
        <w:rPr>
          <w:rFonts w:ascii="GHEA Grapalat" w:hAnsi="GHEA Grapalat" w:cs="Sylfaen"/>
          <w:sz w:val="20"/>
          <w:lang w:val="af-ZA"/>
        </w:rPr>
        <w:t>ընթացակարգի հրավերին նվազագույն գնային առաջարկ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Չափաբաժ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="00EE5B1B" w:rsidRPr="0079566B">
        <w:rPr>
          <w:rFonts w:ascii="GHEA Grapalat" w:hAnsi="GHEA Grapalat"/>
          <w:sz w:val="20"/>
          <w:lang w:val="af-ZA"/>
        </w:rPr>
        <w:t>9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  <w:r w:rsidRPr="0079566B">
        <w:rPr>
          <w:rFonts w:ascii="GHEA Grapalat" w:hAnsi="GHEA Grapalat"/>
          <w:sz w:val="20"/>
          <w:lang w:val="af-ZA"/>
        </w:rPr>
        <w:t xml:space="preserve"> 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Գնմա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առարկա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է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նդիսանում</w:t>
      </w:r>
      <w:r w:rsidRPr="0079566B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5A6D65" w:rsidRPr="0079566B">
        <w:rPr>
          <w:rFonts w:ascii="GHEA Grapalat" w:hAnsi="GHEA Grapalat"/>
          <w:color w:val="000000"/>
          <w:sz w:val="20"/>
        </w:rPr>
        <w:t>նիտրատնե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45"/>
        <w:gridCol w:w="2000"/>
        <w:gridCol w:w="2439"/>
        <w:gridCol w:w="2990"/>
      </w:tblGrid>
      <w:tr w:rsidR="007A666F" w:rsidRPr="0079566B" w:rsidTr="007A66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666F" w:rsidRPr="0079566B" w:rsidTr="007A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:rsidR="00A41FDA" w:rsidRPr="0079566B" w:rsidRDefault="00A41FDA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25"/>
        <w:gridCol w:w="1418"/>
        <w:gridCol w:w="2833"/>
      </w:tblGrid>
      <w:tr w:rsidR="007A666F" w:rsidRPr="0079566B" w:rsidTr="007A66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855CA" w:rsidRPr="0079566B" w:rsidRDefault="003855CA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առանց ԱԱՀ-ի</w:t>
            </w:r>
          </w:p>
          <w:p w:rsidR="003855CA" w:rsidRPr="0079566B" w:rsidRDefault="003855CA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  <w:p w:rsidR="007A666F" w:rsidRPr="0079566B" w:rsidRDefault="00EE5B1B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7A666F"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ՀՀ. </w:t>
            </w:r>
            <w:r w:rsidR="007A666F" w:rsidRPr="0079566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="007A666F"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666F" w:rsidRPr="0079566B" w:rsidTr="007A666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A41FDA" w:rsidRPr="0079566B" w:rsidRDefault="00A41FDA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D2661E" w:rsidP="008B07EE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79566B">
              <w:rPr>
                <w:rFonts w:ascii="GHEA Grapalat" w:hAnsi="GHEA Grapalat"/>
                <w:color w:val="000000"/>
                <w:sz w:val="20"/>
              </w:rPr>
              <w:t>1250</w:t>
            </w: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Ընտր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մասնակց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որոշելու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մար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կիրառ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չափանիշ՝</w:t>
      </w:r>
      <w:r w:rsidRPr="0079566B">
        <w:rPr>
          <w:rFonts w:ascii="GHEA Grapalat" w:hAnsi="GHEA Grapalat"/>
          <w:sz w:val="20"/>
          <w:lang w:val="af-ZA"/>
        </w:rPr>
        <w:t xml:space="preserve"> գնման </w:t>
      </w:r>
      <w:r w:rsidRPr="0079566B">
        <w:rPr>
          <w:rFonts w:ascii="GHEA Grapalat" w:hAnsi="GHEA Grapalat" w:cs="Sylfaen"/>
          <w:sz w:val="20"/>
          <w:lang w:val="af-ZA"/>
        </w:rPr>
        <w:t>ընթացակարգի հրավերին նվազագույն գնային առաջարկ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Չափաբաժին</w:t>
      </w:r>
      <w:r w:rsidRPr="0079566B">
        <w:rPr>
          <w:rFonts w:ascii="GHEA Grapalat" w:hAnsi="GHEA Grapalat"/>
          <w:sz w:val="20"/>
          <w:lang w:val="af-ZA"/>
        </w:rPr>
        <w:t xml:space="preserve"> 1</w:t>
      </w:r>
      <w:r w:rsidR="00EE5B1B" w:rsidRPr="0079566B">
        <w:rPr>
          <w:rFonts w:ascii="GHEA Grapalat" w:hAnsi="GHEA Grapalat"/>
          <w:sz w:val="20"/>
          <w:lang w:val="af-ZA"/>
        </w:rPr>
        <w:t>0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  <w:r w:rsidRPr="0079566B">
        <w:rPr>
          <w:rFonts w:ascii="GHEA Grapalat" w:hAnsi="GHEA Grapalat"/>
          <w:sz w:val="20"/>
          <w:lang w:val="af-ZA"/>
        </w:rPr>
        <w:t xml:space="preserve"> 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Գնմա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առարկա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է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նդիսանում</w:t>
      </w:r>
      <w:r w:rsidRPr="0079566B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5A6D65" w:rsidRPr="0079566B">
        <w:rPr>
          <w:rFonts w:ascii="GHEA Grapalat" w:hAnsi="GHEA Grapalat"/>
          <w:color w:val="000000"/>
          <w:sz w:val="20"/>
        </w:rPr>
        <w:t>հիմնական</w:t>
      </w:r>
      <w:proofErr w:type="spellEnd"/>
      <w:r w:rsidR="005A6D65" w:rsidRPr="0079566B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5A6D65" w:rsidRPr="0079566B">
        <w:rPr>
          <w:rFonts w:ascii="GHEA Grapalat" w:hAnsi="GHEA Grapalat"/>
          <w:color w:val="000000"/>
          <w:sz w:val="20"/>
        </w:rPr>
        <w:t>օրգանական</w:t>
      </w:r>
      <w:proofErr w:type="spellEnd"/>
      <w:r w:rsidR="005A6D65" w:rsidRPr="0079566B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5A6D65" w:rsidRPr="0079566B">
        <w:rPr>
          <w:rFonts w:ascii="GHEA Grapalat" w:hAnsi="GHEA Grapalat"/>
          <w:color w:val="000000"/>
          <w:sz w:val="20"/>
        </w:rPr>
        <w:t>քիմիական</w:t>
      </w:r>
      <w:proofErr w:type="spellEnd"/>
      <w:r w:rsidR="005A6D65" w:rsidRPr="0079566B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5A6D65" w:rsidRPr="0079566B">
        <w:rPr>
          <w:rFonts w:ascii="GHEA Grapalat" w:hAnsi="GHEA Grapalat"/>
          <w:color w:val="000000"/>
          <w:sz w:val="20"/>
        </w:rPr>
        <w:t>նյութե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45"/>
        <w:gridCol w:w="2000"/>
        <w:gridCol w:w="2439"/>
        <w:gridCol w:w="2990"/>
      </w:tblGrid>
      <w:tr w:rsidR="007A666F" w:rsidRPr="0079566B" w:rsidTr="007A66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666F" w:rsidRPr="0079566B" w:rsidTr="007A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45" w:type="dxa"/>
            <w:shd w:val="clear" w:color="auto" w:fill="auto"/>
          </w:tcPr>
          <w:p w:rsidR="00A41FDA" w:rsidRPr="0079566B" w:rsidRDefault="00A41FDA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25"/>
        <w:gridCol w:w="1418"/>
        <w:gridCol w:w="2833"/>
      </w:tblGrid>
      <w:tr w:rsidR="007A666F" w:rsidRPr="0079566B" w:rsidTr="007A66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առանց ԱԱՀ-ի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ՀՀ.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666F" w:rsidRPr="0079566B" w:rsidTr="007A666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A41FDA" w:rsidRPr="0079566B" w:rsidRDefault="00A41FDA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D2661E" w:rsidP="008B07EE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79566B">
              <w:rPr>
                <w:rFonts w:ascii="GHEA Grapalat" w:hAnsi="GHEA Grapalat"/>
                <w:color w:val="000000"/>
                <w:sz w:val="20"/>
              </w:rPr>
              <w:t>3333,333</w:t>
            </w: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Ընտր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մասնակց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որոշելու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մար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կիրառ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չափանիշ՝</w:t>
      </w:r>
      <w:r w:rsidRPr="0079566B">
        <w:rPr>
          <w:rFonts w:ascii="GHEA Grapalat" w:hAnsi="GHEA Grapalat"/>
          <w:sz w:val="20"/>
          <w:lang w:val="af-ZA"/>
        </w:rPr>
        <w:t xml:space="preserve"> գնման </w:t>
      </w:r>
      <w:r w:rsidRPr="0079566B">
        <w:rPr>
          <w:rFonts w:ascii="GHEA Grapalat" w:hAnsi="GHEA Grapalat" w:cs="Sylfaen"/>
          <w:sz w:val="20"/>
          <w:lang w:val="af-ZA"/>
        </w:rPr>
        <w:t>ընթացակարգի հրավերին նվազագույն գնային առաջարկ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Չափաբաժ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="00243911" w:rsidRPr="0079566B">
        <w:rPr>
          <w:rFonts w:ascii="GHEA Grapalat" w:hAnsi="GHEA Grapalat"/>
          <w:sz w:val="20"/>
          <w:lang w:val="af-ZA"/>
        </w:rPr>
        <w:t>1</w:t>
      </w:r>
      <w:r w:rsidRPr="0079566B">
        <w:rPr>
          <w:rFonts w:ascii="GHEA Grapalat" w:hAnsi="GHEA Grapalat"/>
          <w:sz w:val="20"/>
          <w:lang w:val="af-ZA"/>
        </w:rPr>
        <w:t>1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  <w:r w:rsidRPr="0079566B">
        <w:rPr>
          <w:rFonts w:ascii="GHEA Grapalat" w:hAnsi="GHEA Grapalat"/>
          <w:sz w:val="20"/>
          <w:lang w:val="af-ZA"/>
        </w:rPr>
        <w:t xml:space="preserve"> 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Գնմա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առարկա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է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նդիսանում</w:t>
      </w:r>
      <w:r w:rsidRPr="0079566B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7D19C5" w:rsidRPr="0079566B">
        <w:rPr>
          <w:rFonts w:ascii="GHEA Grapalat" w:hAnsi="GHEA Grapalat"/>
          <w:color w:val="000000"/>
          <w:sz w:val="20"/>
        </w:rPr>
        <w:t>էթանոլ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45"/>
        <w:gridCol w:w="2000"/>
        <w:gridCol w:w="2439"/>
        <w:gridCol w:w="2990"/>
      </w:tblGrid>
      <w:tr w:rsidR="007A666F" w:rsidRPr="0079566B" w:rsidTr="007A66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666F" w:rsidRPr="0079566B" w:rsidTr="007A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:rsidR="00A15EF8" w:rsidRPr="0079566B" w:rsidRDefault="00A15EF8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25"/>
        <w:gridCol w:w="1418"/>
        <w:gridCol w:w="2833"/>
      </w:tblGrid>
      <w:tr w:rsidR="007A666F" w:rsidRPr="0079566B" w:rsidTr="007A66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առանց ԱԱՀ-ի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ՀՀ.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666F" w:rsidRPr="0079566B" w:rsidTr="007A666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A15EF8" w:rsidRPr="0079566B" w:rsidRDefault="00A15EF8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D2661E" w:rsidP="008B07EE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79566B">
              <w:rPr>
                <w:rFonts w:ascii="GHEA Grapalat" w:hAnsi="GHEA Grapalat"/>
                <w:color w:val="000000"/>
                <w:sz w:val="20"/>
              </w:rPr>
              <w:t>30000</w:t>
            </w: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Ընտր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մասնակց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որոշելու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մար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կիրառ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չափանիշ՝</w:t>
      </w:r>
      <w:r w:rsidRPr="0079566B">
        <w:rPr>
          <w:rFonts w:ascii="GHEA Grapalat" w:hAnsi="GHEA Grapalat"/>
          <w:sz w:val="20"/>
          <w:lang w:val="af-ZA"/>
        </w:rPr>
        <w:t xml:space="preserve"> գնման </w:t>
      </w:r>
      <w:r w:rsidRPr="0079566B">
        <w:rPr>
          <w:rFonts w:ascii="GHEA Grapalat" w:hAnsi="GHEA Grapalat" w:cs="Sylfaen"/>
          <w:sz w:val="20"/>
          <w:lang w:val="af-ZA"/>
        </w:rPr>
        <w:t>ընթացակարգի հրավերին նվազագույն գնային առաջարկ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Չափաբաժին</w:t>
      </w:r>
      <w:r w:rsidRPr="0079566B">
        <w:rPr>
          <w:rFonts w:ascii="GHEA Grapalat" w:hAnsi="GHEA Grapalat"/>
          <w:sz w:val="20"/>
          <w:lang w:val="af-ZA"/>
        </w:rPr>
        <w:t xml:space="preserve"> 1</w:t>
      </w:r>
      <w:r w:rsidR="00CB1396" w:rsidRPr="0079566B">
        <w:rPr>
          <w:rFonts w:ascii="GHEA Grapalat" w:hAnsi="GHEA Grapalat"/>
          <w:sz w:val="20"/>
          <w:lang w:val="af-ZA"/>
        </w:rPr>
        <w:t>2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  <w:r w:rsidRPr="0079566B">
        <w:rPr>
          <w:rFonts w:ascii="GHEA Grapalat" w:hAnsi="GHEA Grapalat"/>
          <w:sz w:val="20"/>
          <w:lang w:val="af-ZA"/>
        </w:rPr>
        <w:t xml:space="preserve"> 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Գնմա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առարկա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է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նդիսանում</w:t>
      </w:r>
      <w:r w:rsidRPr="0079566B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7D19C5" w:rsidRPr="0079566B">
        <w:rPr>
          <w:rFonts w:ascii="GHEA Grapalat" w:hAnsi="GHEA Grapalat"/>
          <w:color w:val="000000"/>
          <w:sz w:val="20"/>
        </w:rPr>
        <w:t>էթանոլ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45"/>
        <w:gridCol w:w="2000"/>
        <w:gridCol w:w="2439"/>
        <w:gridCol w:w="2990"/>
      </w:tblGrid>
      <w:tr w:rsidR="007A666F" w:rsidRPr="0079566B" w:rsidTr="007A66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666F" w:rsidRPr="0079566B" w:rsidTr="007A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45" w:type="dxa"/>
            <w:shd w:val="clear" w:color="auto" w:fill="auto"/>
          </w:tcPr>
          <w:p w:rsidR="00A15EF8" w:rsidRPr="0079566B" w:rsidRDefault="00A15EF8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25"/>
        <w:gridCol w:w="1418"/>
        <w:gridCol w:w="2833"/>
      </w:tblGrid>
      <w:tr w:rsidR="007A666F" w:rsidRPr="0079566B" w:rsidTr="007A66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առանց ԱԱՀ-ի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ՀՀ.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666F" w:rsidRPr="0079566B" w:rsidTr="007A666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A15EF8" w:rsidRPr="0079566B" w:rsidRDefault="00A15EF8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D2661E" w:rsidP="008B07EE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79566B">
              <w:rPr>
                <w:rFonts w:ascii="GHEA Grapalat" w:hAnsi="GHEA Grapalat"/>
                <w:color w:val="000000"/>
                <w:sz w:val="20"/>
              </w:rPr>
              <w:t>1166,667</w:t>
            </w: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Ընտր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մասնակց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որոշելու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մար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կիրառ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չափանիշ՝</w:t>
      </w:r>
      <w:r w:rsidRPr="0079566B">
        <w:rPr>
          <w:rFonts w:ascii="GHEA Grapalat" w:hAnsi="GHEA Grapalat"/>
          <w:sz w:val="20"/>
          <w:lang w:val="af-ZA"/>
        </w:rPr>
        <w:t xml:space="preserve"> գնման </w:t>
      </w:r>
      <w:r w:rsidRPr="0079566B">
        <w:rPr>
          <w:rFonts w:ascii="GHEA Grapalat" w:hAnsi="GHEA Grapalat" w:cs="Sylfaen"/>
          <w:sz w:val="20"/>
          <w:lang w:val="af-ZA"/>
        </w:rPr>
        <w:t>ընթացակարգի հրավերին նվազագույն գնային առաջարկ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Չափաբաժին</w:t>
      </w:r>
      <w:r w:rsidRPr="0079566B">
        <w:rPr>
          <w:rFonts w:ascii="GHEA Grapalat" w:hAnsi="GHEA Grapalat"/>
          <w:sz w:val="20"/>
          <w:lang w:val="af-ZA"/>
        </w:rPr>
        <w:t xml:space="preserve"> 1</w:t>
      </w:r>
      <w:r w:rsidR="00CB1396" w:rsidRPr="0079566B">
        <w:rPr>
          <w:rFonts w:ascii="GHEA Grapalat" w:hAnsi="GHEA Grapalat"/>
          <w:sz w:val="20"/>
          <w:lang w:val="af-ZA"/>
        </w:rPr>
        <w:t>3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  <w:r w:rsidRPr="0079566B">
        <w:rPr>
          <w:rFonts w:ascii="GHEA Grapalat" w:hAnsi="GHEA Grapalat"/>
          <w:sz w:val="20"/>
          <w:lang w:val="af-ZA"/>
        </w:rPr>
        <w:t xml:space="preserve"> 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Գնմա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առարկա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է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նդիսանում</w:t>
      </w:r>
      <w:r w:rsidRPr="0079566B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7D19C5" w:rsidRPr="0079566B">
        <w:rPr>
          <w:rFonts w:ascii="GHEA Grapalat" w:hAnsi="GHEA Grapalat"/>
          <w:color w:val="000000"/>
          <w:sz w:val="20"/>
        </w:rPr>
        <w:t>ամոնիակ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45"/>
        <w:gridCol w:w="2000"/>
        <w:gridCol w:w="2439"/>
        <w:gridCol w:w="2990"/>
      </w:tblGrid>
      <w:tr w:rsidR="007A666F" w:rsidRPr="0079566B" w:rsidTr="007A66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666F" w:rsidRPr="0079566B" w:rsidTr="007A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:rsidR="00A15EF8" w:rsidRPr="0079566B" w:rsidRDefault="00A15EF8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25"/>
        <w:gridCol w:w="1418"/>
        <w:gridCol w:w="2833"/>
      </w:tblGrid>
      <w:tr w:rsidR="007A666F" w:rsidRPr="0079566B" w:rsidTr="007A66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առանց ԱԱՀ-ի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ՀՀ.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666F" w:rsidRPr="0079566B" w:rsidTr="007A666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A15EF8" w:rsidRPr="0079566B" w:rsidRDefault="00A15EF8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C45270" w:rsidP="008B07EE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79566B">
              <w:rPr>
                <w:rFonts w:ascii="GHEA Grapalat" w:hAnsi="GHEA Grapalat"/>
                <w:color w:val="000000"/>
                <w:sz w:val="20"/>
              </w:rPr>
              <w:t>1166,667</w:t>
            </w: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Ընտր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մասնակց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որոշելու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մար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կիրառ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չափանիշ՝</w:t>
      </w:r>
      <w:r w:rsidRPr="0079566B">
        <w:rPr>
          <w:rFonts w:ascii="GHEA Grapalat" w:hAnsi="GHEA Grapalat"/>
          <w:sz w:val="20"/>
          <w:lang w:val="af-ZA"/>
        </w:rPr>
        <w:t xml:space="preserve"> գնման </w:t>
      </w:r>
      <w:r w:rsidRPr="0079566B">
        <w:rPr>
          <w:rFonts w:ascii="GHEA Grapalat" w:hAnsi="GHEA Grapalat" w:cs="Sylfaen"/>
          <w:sz w:val="20"/>
          <w:lang w:val="af-ZA"/>
        </w:rPr>
        <w:t>ընթացակարգի հրավերին նվազագույն գնային առաջարկ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Չափաբաժին</w:t>
      </w:r>
      <w:r w:rsidRPr="0079566B">
        <w:rPr>
          <w:rFonts w:ascii="GHEA Grapalat" w:hAnsi="GHEA Grapalat"/>
          <w:sz w:val="20"/>
          <w:lang w:val="af-ZA"/>
        </w:rPr>
        <w:t xml:space="preserve"> 1</w:t>
      </w:r>
      <w:r w:rsidR="00CB1396" w:rsidRPr="0079566B">
        <w:rPr>
          <w:rFonts w:ascii="GHEA Grapalat" w:hAnsi="GHEA Grapalat"/>
          <w:sz w:val="20"/>
          <w:lang w:val="af-ZA"/>
        </w:rPr>
        <w:t>4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  <w:r w:rsidRPr="0079566B">
        <w:rPr>
          <w:rFonts w:ascii="GHEA Grapalat" w:hAnsi="GHEA Grapalat"/>
          <w:sz w:val="20"/>
          <w:lang w:val="af-ZA"/>
        </w:rPr>
        <w:t xml:space="preserve"> 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Գնմա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առարկա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է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նդիսանում</w:t>
      </w:r>
      <w:r w:rsidRPr="0079566B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7D19C5" w:rsidRPr="0079566B">
        <w:rPr>
          <w:rFonts w:ascii="GHEA Grapalat" w:hAnsi="GHEA Grapalat"/>
          <w:color w:val="000000"/>
          <w:sz w:val="20"/>
        </w:rPr>
        <w:t>ռետինե</w:t>
      </w:r>
      <w:proofErr w:type="spellEnd"/>
      <w:r w:rsidR="007D19C5" w:rsidRPr="0079566B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7D19C5" w:rsidRPr="0079566B">
        <w:rPr>
          <w:rFonts w:ascii="GHEA Grapalat" w:hAnsi="GHEA Grapalat"/>
          <w:color w:val="000000"/>
          <w:sz w:val="20"/>
        </w:rPr>
        <w:t>տանձիկ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45"/>
        <w:gridCol w:w="2000"/>
        <w:gridCol w:w="2439"/>
        <w:gridCol w:w="2990"/>
      </w:tblGrid>
      <w:tr w:rsidR="007A666F" w:rsidRPr="0079566B" w:rsidTr="007A66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666F" w:rsidRPr="0079566B" w:rsidTr="007A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45" w:type="dxa"/>
            <w:shd w:val="clear" w:color="auto" w:fill="auto"/>
          </w:tcPr>
          <w:p w:rsidR="00A15EF8" w:rsidRPr="0079566B" w:rsidRDefault="00A15EF8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25"/>
        <w:gridCol w:w="1418"/>
        <w:gridCol w:w="2833"/>
      </w:tblGrid>
      <w:tr w:rsidR="007A666F" w:rsidRPr="0079566B" w:rsidTr="007A66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առանց ԱԱՀ-ի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ՀՀ.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666F" w:rsidRPr="0079566B" w:rsidTr="007A666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A15EF8" w:rsidRPr="0079566B" w:rsidRDefault="00A15EF8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C45270" w:rsidP="008B07EE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79566B">
              <w:rPr>
                <w:rFonts w:ascii="GHEA Grapalat" w:hAnsi="GHEA Grapalat"/>
                <w:color w:val="000000"/>
                <w:sz w:val="20"/>
              </w:rPr>
              <w:t>583,3333</w:t>
            </w: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Ընտր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մասնակց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որոշելու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մար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կիրառ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չափանիշ՝</w:t>
      </w:r>
      <w:r w:rsidRPr="0079566B">
        <w:rPr>
          <w:rFonts w:ascii="GHEA Grapalat" w:hAnsi="GHEA Grapalat"/>
          <w:sz w:val="20"/>
          <w:lang w:val="af-ZA"/>
        </w:rPr>
        <w:t xml:space="preserve"> գնման </w:t>
      </w:r>
      <w:r w:rsidRPr="0079566B">
        <w:rPr>
          <w:rFonts w:ascii="GHEA Grapalat" w:hAnsi="GHEA Grapalat" w:cs="Sylfaen"/>
          <w:sz w:val="20"/>
          <w:lang w:val="af-ZA"/>
        </w:rPr>
        <w:t>ընթացակարգի հրավերին նվազագույն գնային առաջարկ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Չափաբաժին</w:t>
      </w:r>
      <w:r w:rsidRPr="0079566B">
        <w:rPr>
          <w:rFonts w:ascii="GHEA Grapalat" w:hAnsi="GHEA Grapalat"/>
          <w:sz w:val="20"/>
          <w:lang w:val="af-ZA"/>
        </w:rPr>
        <w:t xml:space="preserve"> 1</w:t>
      </w:r>
      <w:r w:rsidR="002910ED" w:rsidRPr="0079566B">
        <w:rPr>
          <w:rFonts w:ascii="GHEA Grapalat" w:hAnsi="GHEA Grapalat"/>
          <w:sz w:val="20"/>
          <w:lang w:val="af-ZA"/>
        </w:rPr>
        <w:t>5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  <w:r w:rsidRPr="0079566B">
        <w:rPr>
          <w:rFonts w:ascii="GHEA Grapalat" w:hAnsi="GHEA Grapalat"/>
          <w:sz w:val="20"/>
          <w:lang w:val="af-ZA"/>
        </w:rPr>
        <w:t xml:space="preserve"> 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Գնմա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առարկա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է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նդիսանում</w:t>
      </w:r>
      <w:r w:rsidRPr="0079566B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7D19C5" w:rsidRPr="0079566B">
        <w:rPr>
          <w:rFonts w:ascii="GHEA Grapalat" w:hAnsi="GHEA Grapalat"/>
          <w:color w:val="000000"/>
          <w:sz w:val="20"/>
        </w:rPr>
        <w:t>լաբորատոր</w:t>
      </w:r>
      <w:proofErr w:type="spellEnd"/>
      <w:r w:rsidR="007D19C5" w:rsidRPr="0079566B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7D19C5" w:rsidRPr="0079566B">
        <w:rPr>
          <w:rFonts w:ascii="GHEA Grapalat" w:hAnsi="GHEA Grapalat"/>
          <w:color w:val="000000"/>
          <w:sz w:val="20"/>
        </w:rPr>
        <w:t>ապակյա</w:t>
      </w:r>
      <w:proofErr w:type="spellEnd"/>
      <w:r w:rsidR="007D19C5" w:rsidRPr="0079566B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7D19C5" w:rsidRPr="0079566B">
        <w:rPr>
          <w:rFonts w:ascii="GHEA Grapalat" w:hAnsi="GHEA Grapalat"/>
          <w:color w:val="000000"/>
          <w:sz w:val="20"/>
        </w:rPr>
        <w:t>արտադրանք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45"/>
        <w:gridCol w:w="2000"/>
        <w:gridCol w:w="2439"/>
        <w:gridCol w:w="2990"/>
      </w:tblGrid>
      <w:tr w:rsidR="007A666F" w:rsidRPr="0079566B" w:rsidTr="007A66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666F" w:rsidRPr="0079566B" w:rsidTr="007A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:rsidR="00A15EF8" w:rsidRPr="0079566B" w:rsidRDefault="00A15EF8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25"/>
        <w:gridCol w:w="1418"/>
        <w:gridCol w:w="2833"/>
      </w:tblGrid>
      <w:tr w:rsidR="007A666F" w:rsidRPr="0079566B" w:rsidTr="007A66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առանց ԱԱՀ-ի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ՀՀ.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666F" w:rsidRPr="0079566B" w:rsidTr="007A666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A15EF8" w:rsidRPr="0079566B" w:rsidRDefault="00A15EF8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C45270" w:rsidP="008B07EE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79566B">
              <w:rPr>
                <w:rFonts w:ascii="GHEA Grapalat" w:hAnsi="GHEA Grapalat"/>
                <w:color w:val="000000"/>
                <w:sz w:val="20"/>
              </w:rPr>
              <w:t>2500</w:t>
            </w: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Ընտր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մասնակց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որոշելու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մար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կիրառ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չափանիշ՝</w:t>
      </w:r>
      <w:r w:rsidRPr="0079566B">
        <w:rPr>
          <w:rFonts w:ascii="GHEA Grapalat" w:hAnsi="GHEA Grapalat"/>
          <w:sz w:val="20"/>
          <w:lang w:val="af-ZA"/>
        </w:rPr>
        <w:t xml:space="preserve"> գնման </w:t>
      </w:r>
      <w:r w:rsidRPr="0079566B">
        <w:rPr>
          <w:rFonts w:ascii="GHEA Grapalat" w:hAnsi="GHEA Grapalat" w:cs="Sylfaen"/>
          <w:sz w:val="20"/>
          <w:lang w:val="af-ZA"/>
        </w:rPr>
        <w:t>ընթացակարգի հրավերին նվազագույն գնային առաջարկ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Չափաբաժին</w:t>
      </w:r>
      <w:r w:rsidRPr="0079566B">
        <w:rPr>
          <w:rFonts w:ascii="GHEA Grapalat" w:hAnsi="GHEA Grapalat"/>
          <w:sz w:val="20"/>
          <w:lang w:val="af-ZA"/>
        </w:rPr>
        <w:t xml:space="preserve"> 1</w:t>
      </w:r>
      <w:r w:rsidR="002910ED" w:rsidRPr="0079566B">
        <w:rPr>
          <w:rFonts w:ascii="GHEA Grapalat" w:hAnsi="GHEA Grapalat"/>
          <w:sz w:val="20"/>
          <w:lang w:val="af-ZA"/>
        </w:rPr>
        <w:t>6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  <w:r w:rsidRPr="0079566B">
        <w:rPr>
          <w:rFonts w:ascii="GHEA Grapalat" w:hAnsi="GHEA Grapalat"/>
          <w:sz w:val="20"/>
          <w:lang w:val="af-ZA"/>
        </w:rPr>
        <w:t xml:space="preserve"> 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Գնմա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առարկա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է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նդիսանում</w:t>
      </w:r>
      <w:r w:rsidRPr="0079566B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7D19C5" w:rsidRPr="0079566B">
        <w:rPr>
          <w:rFonts w:ascii="GHEA Grapalat" w:hAnsi="GHEA Grapalat"/>
          <w:color w:val="000000"/>
          <w:sz w:val="20"/>
        </w:rPr>
        <w:t>լաբորատոր</w:t>
      </w:r>
      <w:proofErr w:type="spellEnd"/>
      <w:r w:rsidR="007D19C5" w:rsidRPr="0079566B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7D19C5" w:rsidRPr="0079566B">
        <w:rPr>
          <w:rFonts w:ascii="GHEA Grapalat" w:hAnsi="GHEA Grapalat"/>
          <w:color w:val="000000"/>
          <w:sz w:val="20"/>
        </w:rPr>
        <w:t>ապակյա</w:t>
      </w:r>
      <w:proofErr w:type="spellEnd"/>
      <w:r w:rsidR="007D19C5" w:rsidRPr="0079566B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7D19C5" w:rsidRPr="0079566B">
        <w:rPr>
          <w:rFonts w:ascii="GHEA Grapalat" w:hAnsi="GHEA Grapalat"/>
          <w:color w:val="000000"/>
          <w:sz w:val="20"/>
        </w:rPr>
        <w:t>արտադրանք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45"/>
        <w:gridCol w:w="2000"/>
        <w:gridCol w:w="2439"/>
        <w:gridCol w:w="2990"/>
      </w:tblGrid>
      <w:tr w:rsidR="007A666F" w:rsidRPr="0079566B" w:rsidTr="007A66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666F" w:rsidRPr="0079566B" w:rsidTr="007A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45" w:type="dxa"/>
            <w:shd w:val="clear" w:color="auto" w:fill="auto"/>
          </w:tcPr>
          <w:p w:rsidR="00A15EF8" w:rsidRPr="0079566B" w:rsidRDefault="00A15EF8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25"/>
        <w:gridCol w:w="1418"/>
        <w:gridCol w:w="2833"/>
      </w:tblGrid>
      <w:tr w:rsidR="007A666F" w:rsidRPr="0079566B" w:rsidTr="007A66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առանց ԱԱՀ-ի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ՀՀ.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666F" w:rsidRPr="0079566B" w:rsidTr="007A666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A15EF8" w:rsidRPr="0079566B" w:rsidRDefault="00A15EF8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C45270" w:rsidP="008B07EE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79566B">
              <w:rPr>
                <w:rFonts w:ascii="GHEA Grapalat" w:hAnsi="GHEA Grapalat"/>
                <w:color w:val="000000"/>
                <w:sz w:val="20"/>
              </w:rPr>
              <w:t>3333,333</w:t>
            </w: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Ընտր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մասնակց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որոշելու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մար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կիրառ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չափանիշ՝</w:t>
      </w:r>
      <w:r w:rsidRPr="0079566B">
        <w:rPr>
          <w:rFonts w:ascii="GHEA Grapalat" w:hAnsi="GHEA Grapalat"/>
          <w:sz w:val="20"/>
          <w:lang w:val="af-ZA"/>
        </w:rPr>
        <w:t xml:space="preserve"> գնման </w:t>
      </w:r>
      <w:r w:rsidRPr="0079566B">
        <w:rPr>
          <w:rFonts w:ascii="GHEA Grapalat" w:hAnsi="GHEA Grapalat" w:cs="Sylfaen"/>
          <w:sz w:val="20"/>
          <w:lang w:val="af-ZA"/>
        </w:rPr>
        <w:t>ընթացակարգի հրավերին նվազագույն գնային առաջարկ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Չափաբաժին</w:t>
      </w:r>
      <w:r w:rsidRPr="0079566B">
        <w:rPr>
          <w:rFonts w:ascii="GHEA Grapalat" w:hAnsi="GHEA Grapalat"/>
          <w:sz w:val="20"/>
          <w:lang w:val="af-ZA"/>
        </w:rPr>
        <w:t xml:space="preserve"> 1</w:t>
      </w:r>
      <w:r w:rsidR="002910ED" w:rsidRPr="0079566B">
        <w:rPr>
          <w:rFonts w:ascii="GHEA Grapalat" w:hAnsi="GHEA Grapalat"/>
          <w:sz w:val="20"/>
          <w:lang w:val="af-ZA"/>
        </w:rPr>
        <w:t>7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  <w:r w:rsidRPr="0079566B">
        <w:rPr>
          <w:rFonts w:ascii="GHEA Grapalat" w:hAnsi="GHEA Grapalat"/>
          <w:sz w:val="20"/>
          <w:lang w:val="af-ZA"/>
        </w:rPr>
        <w:t xml:space="preserve"> 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Գնմա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առարկա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է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նդիսանում</w:t>
      </w:r>
      <w:r w:rsidRPr="0079566B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7D19C5" w:rsidRPr="0079566B">
        <w:rPr>
          <w:rFonts w:ascii="GHEA Grapalat" w:hAnsi="GHEA Grapalat"/>
          <w:color w:val="000000"/>
          <w:sz w:val="20"/>
        </w:rPr>
        <w:t>լաբորատոր</w:t>
      </w:r>
      <w:proofErr w:type="spellEnd"/>
      <w:r w:rsidR="007D19C5" w:rsidRPr="0079566B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7D19C5" w:rsidRPr="0079566B">
        <w:rPr>
          <w:rFonts w:ascii="GHEA Grapalat" w:hAnsi="GHEA Grapalat"/>
          <w:color w:val="000000"/>
          <w:sz w:val="20"/>
        </w:rPr>
        <w:t>ապակյա</w:t>
      </w:r>
      <w:proofErr w:type="spellEnd"/>
      <w:r w:rsidR="007D19C5" w:rsidRPr="0079566B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7D19C5" w:rsidRPr="0079566B">
        <w:rPr>
          <w:rFonts w:ascii="GHEA Grapalat" w:hAnsi="GHEA Grapalat"/>
          <w:color w:val="000000"/>
          <w:sz w:val="20"/>
        </w:rPr>
        <w:t>արտադրանք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45"/>
        <w:gridCol w:w="2000"/>
        <w:gridCol w:w="2439"/>
        <w:gridCol w:w="2990"/>
      </w:tblGrid>
      <w:tr w:rsidR="007A666F" w:rsidRPr="0079566B" w:rsidTr="007A66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666F" w:rsidRPr="0079566B" w:rsidTr="007A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:rsidR="00A15EF8" w:rsidRPr="0079566B" w:rsidRDefault="00A15EF8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25"/>
        <w:gridCol w:w="1418"/>
        <w:gridCol w:w="2833"/>
      </w:tblGrid>
      <w:tr w:rsidR="007A666F" w:rsidRPr="0079566B" w:rsidTr="007A66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առանց ԱԱՀ-ի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ՀՀ.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666F" w:rsidRPr="0079566B" w:rsidTr="007A666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A15EF8" w:rsidRPr="0079566B" w:rsidRDefault="00A15EF8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C45270" w:rsidP="008B07EE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79566B">
              <w:rPr>
                <w:rFonts w:ascii="GHEA Grapalat" w:hAnsi="GHEA Grapalat"/>
                <w:color w:val="000000"/>
                <w:sz w:val="20"/>
              </w:rPr>
              <w:t>1250</w:t>
            </w: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Ընտր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մասնակց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որոշելու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մար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կիրառ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չափանիշ՝</w:t>
      </w:r>
      <w:r w:rsidRPr="0079566B">
        <w:rPr>
          <w:rFonts w:ascii="GHEA Grapalat" w:hAnsi="GHEA Grapalat"/>
          <w:sz w:val="20"/>
          <w:lang w:val="af-ZA"/>
        </w:rPr>
        <w:t xml:space="preserve"> գնման </w:t>
      </w:r>
      <w:r w:rsidRPr="0079566B">
        <w:rPr>
          <w:rFonts w:ascii="GHEA Grapalat" w:hAnsi="GHEA Grapalat" w:cs="Sylfaen"/>
          <w:sz w:val="20"/>
          <w:lang w:val="af-ZA"/>
        </w:rPr>
        <w:t>ընթացակարգի հրավերին նվազագույն գնային առաջարկ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Չափաբաժին</w:t>
      </w:r>
      <w:r w:rsidRPr="0079566B">
        <w:rPr>
          <w:rFonts w:ascii="GHEA Grapalat" w:hAnsi="GHEA Grapalat"/>
          <w:sz w:val="20"/>
          <w:lang w:val="af-ZA"/>
        </w:rPr>
        <w:t xml:space="preserve"> 1</w:t>
      </w:r>
      <w:r w:rsidR="00D5132D" w:rsidRPr="0079566B">
        <w:rPr>
          <w:rFonts w:ascii="GHEA Grapalat" w:hAnsi="GHEA Grapalat"/>
          <w:sz w:val="20"/>
          <w:lang w:val="af-ZA"/>
        </w:rPr>
        <w:t>8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  <w:r w:rsidRPr="0079566B">
        <w:rPr>
          <w:rFonts w:ascii="GHEA Grapalat" w:hAnsi="GHEA Grapalat"/>
          <w:sz w:val="20"/>
          <w:lang w:val="af-ZA"/>
        </w:rPr>
        <w:t xml:space="preserve"> 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Գնմա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առարկա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է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նդիսանում</w:t>
      </w:r>
      <w:r w:rsidRPr="0079566B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7D19C5" w:rsidRPr="0079566B">
        <w:rPr>
          <w:rFonts w:ascii="GHEA Grapalat" w:hAnsi="GHEA Grapalat"/>
          <w:color w:val="000000"/>
          <w:sz w:val="20"/>
        </w:rPr>
        <w:t>տվիչնե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45"/>
        <w:gridCol w:w="2000"/>
        <w:gridCol w:w="2439"/>
        <w:gridCol w:w="2990"/>
      </w:tblGrid>
      <w:tr w:rsidR="007A666F" w:rsidRPr="0079566B" w:rsidTr="007A66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666F" w:rsidRPr="0079566B" w:rsidTr="007A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45" w:type="dxa"/>
            <w:shd w:val="clear" w:color="auto" w:fill="auto"/>
          </w:tcPr>
          <w:p w:rsidR="00A15EF8" w:rsidRPr="0079566B" w:rsidRDefault="00A15EF8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25"/>
        <w:gridCol w:w="1418"/>
        <w:gridCol w:w="2833"/>
      </w:tblGrid>
      <w:tr w:rsidR="007A666F" w:rsidRPr="0079566B" w:rsidTr="007A66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առանց ԱԱՀ-ի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ՀՀ.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666F" w:rsidRPr="0079566B" w:rsidTr="007A666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A15EF8" w:rsidRPr="0079566B" w:rsidRDefault="00A15EF8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C45270" w:rsidP="008B07EE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79566B">
              <w:rPr>
                <w:rFonts w:ascii="GHEA Grapalat" w:hAnsi="GHEA Grapalat"/>
                <w:color w:val="000000"/>
                <w:sz w:val="20"/>
              </w:rPr>
              <w:t>208333,3</w:t>
            </w: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Ընտր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մասնակց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որոշելու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մար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կիրառ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չափանիշ՝</w:t>
      </w:r>
      <w:r w:rsidRPr="0079566B">
        <w:rPr>
          <w:rFonts w:ascii="GHEA Grapalat" w:hAnsi="GHEA Grapalat"/>
          <w:sz w:val="20"/>
          <w:lang w:val="af-ZA"/>
        </w:rPr>
        <w:t xml:space="preserve"> գնման </w:t>
      </w:r>
      <w:r w:rsidRPr="0079566B">
        <w:rPr>
          <w:rFonts w:ascii="GHEA Grapalat" w:hAnsi="GHEA Grapalat" w:cs="Sylfaen"/>
          <w:sz w:val="20"/>
          <w:lang w:val="af-ZA"/>
        </w:rPr>
        <w:t>ընթացակարգի հրավերին նվազագույն գնային առաջարկ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Չափաբաժ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="00895DD3" w:rsidRPr="0079566B">
        <w:rPr>
          <w:rFonts w:ascii="GHEA Grapalat" w:hAnsi="GHEA Grapalat"/>
          <w:sz w:val="20"/>
          <w:lang w:val="af-ZA"/>
        </w:rPr>
        <w:t>19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  <w:r w:rsidRPr="0079566B">
        <w:rPr>
          <w:rFonts w:ascii="GHEA Grapalat" w:hAnsi="GHEA Grapalat"/>
          <w:sz w:val="20"/>
          <w:lang w:val="af-ZA"/>
        </w:rPr>
        <w:t xml:space="preserve"> 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Գնմա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առարկա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է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նդիսանում</w:t>
      </w:r>
      <w:r w:rsidRPr="0079566B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7D19C5" w:rsidRPr="0079566B">
        <w:rPr>
          <w:rFonts w:ascii="GHEA Grapalat" w:hAnsi="GHEA Grapalat"/>
          <w:color w:val="000000"/>
          <w:sz w:val="20"/>
        </w:rPr>
        <w:t>լաբորատորիայի</w:t>
      </w:r>
      <w:proofErr w:type="spellEnd"/>
      <w:r w:rsidR="007D19C5" w:rsidRPr="0079566B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7D19C5" w:rsidRPr="0079566B">
        <w:rPr>
          <w:rFonts w:ascii="GHEA Grapalat" w:hAnsi="GHEA Grapalat"/>
          <w:color w:val="000000"/>
          <w:sz w:val="20"/>
        </w:rPr>
        <w:t>կաթոցիչներ</w:t>
      </w:r>
      <w:proofErr w:type="spellEnd"/>
      <w:r w:rsidR="007D19C5" w:rsidRPr="0079566B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D19C5" w:rsidRPr="0079566B">
        <w:rPr>
          <w:rFonts w:ascii="GHEA Grapalat" w:hAnsi="GHEA Grapalat"/>
          <w:color w:val="000000"/>
          <w:sz w:val="20"/>
        </w:rPr>
        <w:t>և</w:t>
      </w:r>
      <w:r w:rsidR="007D19C5" w:rsidRPr="0079566B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7D19C5" w:rsidRPr="0079566B">
        <w:rPr>
          <w:rFonts w:ascii="GHEA Grapalat" w:hAnsi="GHEA Grapalat"/>
          <w:color w:val="000000"/>
          <w:sz w:val="20"/>
        </w:rPr>
        <w:t>պարագանե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45"/>
        <w:gridCol w:w="2000"/>
        <w:gridCol w:w="2439"/>
        <w:gridCol w:w="2990"/>
      </w:tblGrid>
      <w:tr w:rsidR="007A666F" w:rsidRPr="0079566B" w:rsidTr="007A66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666F" w:rsidRPr="0079566B" w:rsidTr="007A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:rsidR="00A15EF8" w:rsidRPr="0079566B" w:rsidRDefault="00A15EF8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25"/>
        <w:gridCol w:w="1418"/>
        <w:gridCol w:w="2833"/>
      </w:tblGrid>
      <w:tr w:rsidR="007A666F" w:rsidRPr="0079566B" w:rsidTr="007A66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առանց ԱԱՀ-ի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ՀՀ.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666F" w:rsidRPr="0079566B" w:rsidTr="007A666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A15EF8" w:rsidRPr="0079566B" w:rsidRDefault="00A15EF8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A666F" w:rsidRPr="0079566B" w:rsidRDefault="007A666F" w:rsidP="008B07EE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C45270" w:rsidP="008B07EE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79566B">
              <w:rPr>
                <w:rFonts w:ascii="GHEA Grapalat" w:hAnsi="GHEA Grapalat"/>
                <w:color w:val="000000"/>
                <w:sz w:val="20"/>
              </w:rPr>
              <w:t>2666,667</w:t>
            </w: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Ընտր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մասնակց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որոշելու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մար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կիրառ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չափանիշ՝</w:t>
      </w:r>
      <w:r w:rsidRPr="0079566B">
        <w:rPr>
          <w:rFonts w:ascii="GHEA Grapalat" w:hAnsi="GHEA Grapalat"/>
          <w:sz w:val="20"/>
          <w:lang w:val="af-ZA"/>
        </w:rPr>
        <w:t xml:space="preserve"> գնման </w:t>
      </w:r>
      <w:r w:rsidRPr="0079566B">
        <w:rPr>
          <w:rFonts w:ascii="GHEA Grapalat" w:hAnsi="GHEA Grapalat" w:cs="Sylfaen"/>
          <w:sz w:val="20"/>
          <w:lang w:val="af-ZA"/>
        </w:rPr>
        <w:t>ընթացակարգի հրավերին նվազագույն գնային առաջարկ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Չափաբաժ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="00D5132D" w:rsidRPr="0079566B">
        <w:rPr>
          <w:rFonts w:ascii="GHEA Grapalat" w:hAnsi="GHEA Grapalat"/>
          <w:sz w:val="20"/>
          <w:lang w:val="af-ZA"/>
        </w:rPr>
        <w:t>2</w:t>
      </w:r>
      <w:r w:rsidR="00895DD3" w:rsidRPr="0079566B">
        <w:rPr>
          <w:rFonts w:ascii="GHEA Grapalat" w:hAnsi="GHEA Grapalat"/>
          <w:sz w:val="20"/>
          <w:lang w:val="af-ZA"/>
        </w:rPr>
        <w:t>0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  <w:r w:rsidRPr="0079566B">
        <w:rPr>
          <w:rFonts w:ascii="GHEA Grapalat" w:hAnsi="GHEA Grapalat"/>
          <w:sz w:val="20"/>
          <w:lang w:val="af-ZA"/>
        </w:rPr>
        <w:t xml:space="preserve"> </w:t>
      </w: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Գնմա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առարկա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է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նդիսանում</w:t>
      </w:r>
      <w:r w:rsidRPr="0079566B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7D19C5" w:rsidRPr="0079566B">
        <w:rPr>
          <w:rFonts w:ascii="GHEA Grapalat" w:hAnsi="GHEA Grapalat"/>
          <w:color w:val="000000"/>
          <w:sz w:val="20"/>
        </w:rPr>
        <w:t>լաբորատորիայի</w:t>
      </w:r>
      <w:proofErr w:type="spellEnd"/>
      <w:r w:rsidR="007D19C5" w:rsidRPr="0079566B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7D19C5" w:rsidRPr="0079566B">
        <w:rPr>
          <w:rFonts w:ascii="GHEA Grapalat" w:hAnsi="GHEA Grapalat"/>
          <w:color w:val="000000"/>
          <w:sz w:val="20"/>
        </w:rPr>
        <w:t>կաթոցիչներ</w:t>
      </w:r>
      <w:proofErr w:type="spellEnd"/>
      <w:r w:rsidR="007D19C5" w:rsidRPr="0079566B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D19C5" w:rsidRPr="0079566B">
        <w:rPr>
          <w:rFonts w:ascii="GHEA Grapalat" w:hAnsi="GHEA Grapalat"/>
          <w:color w:val="000000"/>
          <w:sz w:val="20"/>
        </w:rPr>
        <w:t>և</w:t>
      </w:r>
      <w:r w:rsidR="007D19C5" w:rsidRPr="0079566B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7D19C5" w:rsidRPr="0079566B">
        <w:rPr>
          <w:rFonts w:ascii="GHEA Grapalat" w:hAnsi="GHEA Grapalat"/>
          <w:color w:val="000000"/>
          <w:sz w:val="20"/>
        </w:rPr>
        <w:t>պարագանե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45"/>
        <w:gridCol w:w="2000"/>
        <w:gridCol w:w="2439"/>
        <w:gridCol w:w="2990"/>
      </w:tblGrid>
      <w:tr w:rsidR="007A666F" w:rsidRPr="0079566B" w:rsidTr="007A66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5EF8" w:rsidRPr="0079566B" w:rsidTr="007A66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15EF8" w:rsidRPr="0079566B" w:rsidRDefault="00A15EF8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45" w:type="dxa"/>
            <w:shd w:val="clear" w:color="auto" w:fill="auto"/>
          </w:tcPr>
          <w:p w:rsidR="00A15EF8" w:rsidRPr="0079566B" w:rsidRDefault="00A15EF8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A15EF8" w:rsidRPr="0079566B" w:rsidRDefault="00A15EF8" w:rsidP="008B07EE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A15EF8" w:rsidRPr="0079566B" w:rsidRDefault="00A15EF8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15EF8" w:rsidRPr="0079566B" w:rsidRDefault="00A15EF8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15EF8" w:rsidRPr="0079566B" w:rsidRDefault="00A15EF8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25"/>
        <w:gridCol w:w="1418"/>
        <w:gridCol w:w="2833"/>
      </w:tblGrid>
      <w:tr w:rsidR="007A666F" w:rsidRPr="0079566B" w:rsidTr="007A66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առանց ԱԱՀ-ի</w:t>
            </w:r>
          </w:p>
          <w:p w:rsidR="007A666F" w:rsidRPr="0079566B" w:rsidRDefault="007A666F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ՀՀ.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15EF8" w:rsidRPr="0079566B" w:rsidTr="007A666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5EF8" w:rsidRPr="0079566B" w:rsidRDefault="00A15EF8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A15EF8" w:rsidRPr="0079566B" w:rsidRDefault="00A15EF8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A15EF8" w:rsidRPr="0079566B" w:rsidRDefault="00A15EF8" w:rsidP="008B07EE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5EF8" w:rsidRPr="0079566B" w:rsidRDefault="00A15EF8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A15EF8" w:rsidRPr="0079566B" w:rsidRDefault="00C45270" w:rsidP="008B07EE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79566B">
              <w:rPr>
                <w:rFonts w:ascii="GHEA Grapalat" w:hAnsi="GHEA Grapalat"/>
                <w:color w:val="000000"/>
                <w:sz w:val="20"/>
              </w:rPr>
              <w:t>333,3333</w:t>
            </w:r>
          </w:p>
        </w:tc>
      </w:tr>
    </w:tbl>
    <w:p w:rsidR="00C45270" w:rsidRPr="0079566B" w:rsidRDefault="00C45270" w:rsidP="008B07EE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D19C5" w:rsidRPr="0079566B" w:rsidRDefault="007D19C5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Չափաբաժին</w:t>
      </w:r>
      <w:r w:rsidRPr="0079566B">
        <w:rPr>
          <w:rFonts w:ascii="GHEA Grapalat" w:hAnsi="GHEA Grapalat"/>
          <w:sz w:val="20"/>
          <w:lang w:val="af-ZA"/>
        </w:rPr>
        <w:t xml:space="preserve"> 2</w:t>
      </w:r>
      <w:r w:rsidR="00C45270" w:rsidRPr="0079566B">
        <w:rPr>
          <w:rFonts w:ascii="GHEA Grapalat" w:hAnsi="GHEA Grapalat"/>
          <w:sz w:val="20"/>
          <w:lang w:val="af-ZA"/>
        </w:rPr>
        <w:t>1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  <w:r w:rsidRPr="0079566B">
        <w:rPr>
          <w:rFonts w:ascii="GHEA Grapalat" w:hAnsi="GHEA Grapalat"/>
          <w:sz w:val="20"/>
          <w:lang w:val="af-ZA"/>
        </w:rPr>
        <w:t xml:space="preserve"> </w:t>
      </w:r>
    </w:p>
    <w:p w:rsidR="007D19C5" w:rsidRPr="0079566B" w:rsidRDefault="007D19C5" w:rsidP="008B07EE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Գնմա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առարկա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է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նդիսանում</w:t>
      </w:r>
      <w:r w:rsidRPr="0079566B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C45270" w:rsidRPr="0079566B">
        <w:rPr>
          <w:rFonts w:ascii="GHEA Grapalat" w:hAnsi="GHEA Grapalat"/>
          <w:color w:val="000000"/>
          <w:sz w:val="20"/>
        </w:rPr>
        <w:t>գործիքների</w:t>
      </w:r>
      <w:proofErr w:type="spellEnd"/>
      <w:r w:rsidR="00C45270" w:rsidRPr="0079566B">
        <w:rPr>
          <w:rFonts w:ascii="GHEA Grapalat" w:hAnsi="GHEA Grapalat"/>
          <w:color w:val="000000"/>
          <w:sz w:val="20"/>
          <w:lang w:val="af-ZA"/>
        </w:rPr>
        <w:t xml:space="preserve"> </w:t>
      </w:r>
      <w:proofErr w:type="spellStart"/>
      <w:r w:rsidR="00C45270" w:rsidRPr="0079566B">
        <w:rPr>
          <w:rFonts w:ascii="GHEA Grapalat" w:hAnsi="GHEA Grapalat"/>
          <w:color w:val="000000"/>
          <w:sz w:val="20"/>
        </w:rPr>
        <w:t>մասե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45"/>
        <w:gridCol w:w="2000"/>
        <w:gridCol w:w="2439"/>
        <w:gridCol w:w="2990"/>
      </w:tblGrid>
      <w:tr w:rsidR="007D19C5" w:rsidRPr="0079566B" w:rsidTr="00FE041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D19C5" w:rsidRPr="0079566B" w:rsidRDefault="007D19C5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D19C5" w:rsidRPr="0079566B" w:rsidRDefault="007D19C5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D19C5" w:rsidRPr="0079566B" w:rsidRDefault="007D19C5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D19C5" w:rsidRPr="0079566B" w:rsidRDefault="007D19C5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D19C5" w:rsidRPr="0079566B" w:rsidRDefault="007D19C5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D19C5" w:rsidRPr="0079566B" w:rsidRDefault="007D19C5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D19C5" w:rsidRPr="0079566B" w:rsidRDefault="007D19C5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D19C5" w:rsidRPr="0079566B" w:rsidRDefault="007D19C5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D19C5" w:rsidRPr="0079566B" w:rsidTr="00FE041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D19C5" w:rsidRPr="0079566B" w:rsidRDefault="007D19C5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:rsidR="007D19C5" w:rsidRPr="0079566B" w:rsidRDefault="007D19C5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D19C5" w:rsidRPr="0079566B" w:rsidRDefault="007D19C5" w:rsidP="008B07EE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7D19C5" w:rsidRPr="0079566B" w:rsidRDefault="007D19C5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D19C5" w:rsidRPr="0079566B" w:rsidRDefault="007D19C5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D19C5" w:rsidRPr="0079566B" w:rsidRDefault="007D19C5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D19C5" w:rsidRPr="0079566B" w:rsidRDefault="007D19C5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25"/>
        <w:gridCol w:w="1418"/>
        <w:gridCol w:w="2833"/>
      </w:tblGrid>
      <w:tr w:rsidR="007D19C5" w:rsidRPr="0079566B" w:rsidTr="00FE041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D19C5" w:rsidRPr="0079566B" w:rsidRDefault="007D19C5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D19C5" w:rsidRPr="0079566B" w:rsidRDefault="007D19C5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9C5" w:rsidRPr="0079566B" w:rsidRDefault="007D19C5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af-ZA"/>
              </w:rPr>
              <w:t>/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9566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D19C5" w:rsidRPr="0079566B" w:rsidRDefault="007D19C5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D19C5" w:rsidRPr="0079566B" w:rsidRDefault="007D19C5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առանց ԱԱՀ-ի</w:t>
            </w:r>
          </w:p>
          <w:p w:rsidR="007D19C5" w:rsidRPr="0079566B" w:rsidRDefault="007D19C5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 xml:space="preserve">ՀՀ. </w:t>
            </w:r>
            <w:r w:rsidRPr="0079566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D19C5" w:rsidRPr="0079566B" w:rsidTr="00FE041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D19C5" w:rsidRPr="0079566B" w:rsidRDefault="007D19C5" w:rsidP="008B07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956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7D19C5" w:rsidRPr="0079566B" w:rsidRDefault="007D19C5" w:rsidP="008B07EE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9566B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ԹԱԳ</w:t>
            </w:r>
            <w:r w:rsidRPr="0079566B">
              <w:rPr>
                <w:rFonts w:ascii="GHEA Grapalat" w:hAnsi="GHEA Grapalat" w:cs="Arial"/>
                <w:color w:val="333333"/>
                <w:sz w:val="20"/>
                <w:shd w:val="clear" w:color="auto" w:fill="FFFFFF"/>
                <w:lang w:val="pt-BR"/>
              </w:rPr>
              <w:t xml:space="preserve"> </w:t>
            </w:r>
            <w:r w:rsidRPr="0079566B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ԷՄ</w:t>
            </w:r>
            <w:r w:rsidRPr="0079566B">
              <w:rPr>
                <w:rFonts w:ascii="GHEA Grapalat" w:hAnsi="GHEA Grapalat" w:cs="Sylfaen"/>
                <w:sz w:val="20"/>
                <w:lang w:val="pt-BR"/>
              </w:rPr>
              <w:t>»</w:t>
            </w:r>
            <w:r w:rsidRPr="0079566B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79566B">
              <w:rPr>
                <w:rFonts w:ascii="GHEA Grapalat" w:hAnsi="GHEA Grapalat"/>
                <w:sz w:val="20"/>
              </w:rPr>
              <w:t>ՍՊԸ</w:t>
            </w:r>
          </w:p>
          <w:p w:rsidR="007D19C5" w:rsidRPr="0079566B" w:rsidRDefault="007D19C5" w:rsidP="008B07EE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19C5" w:rsidRPr="0079566B" w:rsidRDefault="007D19C5" w:rsidP="008B07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56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7D19C5" w:rsidRPr="0079566B" w:rsidRDefault="00C45270" w:rsidP="008B07EE">
            <w:pPr>
              <w:tabs>
                <w:tab w:val="left" w:pos="522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79566B">
              <w:rPr>
                <w:rFonts w:ascii="GHEA Grapalat" w:hAnsi="GHEA Grapalat"/>
                <w:color w:val="000000"/>
                <w:sz w:val="20"/>
              </w:rPr>
              <w:t>58333,33</w:t>
            </w:r>
          </w:p>
        </w:tc>
      </w:tr>
    </w:tbl>
    <w:p w:rsidR="007D19C5" w:rsidRPr="0079566B" w:rsidRDefault="007D19C5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A666F" w:rsidRPr="0079566B" w:rsidRDefault="007A666F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Ընտր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մասնակց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որոշելու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համար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կիրառված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Pr="0079566B">
        <w:rPr>
          <w:rFonts w:ascii="GHEA Grapalat" w:hAnsi="GHEA Grapalat" w:cs="Sylfaen"/>
          <w:sz w:val="20"/>
          <w:lang w:val="af-ZA"/>
        </w:rPr>
        <w:t>չափանիշ՝</w:t>
      </w:r>
      <w:r w:rsidRPr="0079566B">
        <w:rPr>
          <w:rFonts w:ascii="GHEA Grapalat" w:hAnsi="GHEA Grapalat"/>
          <w:sz w:val="20"/>
          <w:lang w:val="af-ZA"/>
        </w:rPr>
        <w:t xml:space="preserve"> գնման </w:t>
      </w:r>
      <w:r w:rsidRPr="0079566B">
        <w:rPr>
          <w:rFonts w:ascii="GHEA Grapalat" w:hAnsi="GHEA Grapalat" w:cs="Sylfaen"/>
          <w:sz w:val="20"/>
          <w:lang w:val="af-ZA"/>
        </w:rPr>
        <w:t>ընթացակարգի հրավերին նվազագույն գնային առաջարկ</w:t>
      </w:r>
      <w:r w:rsidRPr="0079566B">
        <w:rPr>
          <w:rFonts w:ascii="GHEA Grapalat" w:hAnsi="GHEA Grapalat" w:cs="Arial Armenian"/>
          <w:sz w:val="20"/>
          <w:lang w:val="af-ZA"/>
        </w:rPr>
        <w:t>։</w:t>
      </w:r>
    </w:p>
    <w:p w:rsidR="008F3657" w:rsidRPr="0079566B" w:rsidRDefault="00A15EF8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/>
          <w:sz w:val="20"/>
          <w:lang w:val="af-ZA"/>
        </w:rPr>
        <w:t xml:space="preserve"> </w:t>
      </w:r>
      <w:r w:rsidR="00876C0C" w:rsidRPr="0079566B">
        <w:rPr>
          <w:rFonts w:ascii="GHEA Grapalat" w:hAnsi="GHEA Grapalat"/>
          <w:sz w:val="20"/>
          <w:lang w:val="af-ZA"/>
        </w:rPr>
        <w:t>“</w:t>
      </w:r>
      <w:r w:rsidR="00876C0C" w:rsidRPr="0079566B">
        <w:rPr>
          <w:rFonts w:ascii="GHEA Grapalat" w:hAnsi="GHEA Grapalat" w:cs="Sylfaen"/>
          <w:sz w:val="20"/>
          <w:lang w:val="af-ZA"/>
        </w:rPr>
        <w:t>Գնումների</w:t>
      </w:r>
      <w:r w:rsidR="00876C0C" w:rsidRPr="0079566B">
        <w:rPr>
          <w:rFonts w:ascii="GHEA Grapalat" w:hAnsi="GHEA Grapalat"/>
          <w:sz w:val="20"/>
          <w:lang w:val="af-ZA"/>
        </w:rPr>
        <w:t xml:space="preserve"> </w:t>
      </w:r>
      <w:r w:rsidR="00876C0C" w:rsidRPr="0079566B">
        <w:rPr>
          <w:rFonts w:ascii="GHEA Grapalat" w:hAnsi="GHEA Grapalat" w:cs="Sylfaen"/>
          <w:sz w:val="20"/>
          <w:lang w:val="af-ZA"/>
        </w:rPr>
        <w:t>մասին</w:t>
      </w:r>
      <w:r w:rsidR="00876C0C" w:rsidRPr="0079566B">
        <w:rPr>
          <w:rFonts w:ascii="GHEA Grapalat" w:hAnsi="GHEA Grapalat"/>
          <w:sz w:val="20"/>
          <w:lang w:val="af-ZA"/>
        </w:rPr>
        <w:t xml:space="preserve">” </w:t>
      </w:r>
      <w:r w:rsidR="00876C0C" w:rsidRPr="0079566B">
        <w:rPr>
          <w:rFonts w:ascii="GHEA Grapalat" w:hAnsi="GHEA Grapalat" w:cs="Sylfaen"/>
          <w:sz w:val="20"/>
          <w:lang w:val="af-ZA"/>
        </w:rPr>
        <w:t>ՀՀ</w:t>
      </w:r>
      <w:r w:rsidR="00876C0C" w:rsidRPr="0079566B">
        <w:rPr>
          <w:rFonts w:ascii="GHEA Grapalat" w:hAnsi="GHEA Grapalat"/>
          <w:sz w:val="20"/>
          <w:lang w:val="af-ZA"/>
        </w:rPr>
        <w:t xml:space="preserve"> </w:t>
      </w:r>
      <w:r w:rsidR="00876C0C" w:rsidRPr="0079566B">
        <w:rPr>
          <w:rFonts w:ascii="GHEA Grapalat" w:hAnsi="GHEA Grapalat" w:cs="Sylfaen"/>
          <w:sz w:val="20"/>
          <w:lang w:val="af-ZA"/>
        </w:rPr>
        <w:t>օրենքի</w:t>
      </w:r>
      <w:r w:rsidR="00876C0C" w:rsidRPr="0079566B">
        <w:rPr>
          <w:rFonts w:ascii="GHEA Grapalat" w:hAnsi="GHEA Grapalat"/>
          <w:sz w:val="20"/>
          <w:lang w:val="af-ZA"/>
        </w:rPr>
        <w:t xml:space="preserve"> </w:t>
      </w:r>
      <w:r w:rsidR="00D31DBD" w:rsidRPr="0079566B">
        <w:rPr>
          <w:rFonts w:ascii="GHEA Grapalat" w:hAnsi="GHEA Grapalat"/>
          <w:sz w:val="20"/>
          <w:lang w:val="af-ZA"/>
        </w:rPr>
        <w:t>10</w:t>
      </w:r>
      <w:r w:rsidR="00876C0C" w:rsidRPr="0079566B">
        <w:rPr>
          <w:rFonts w:ascii="GHEA Grapalat" w:hAnsi="GHEA Grapalat"/>
          <w:sz w:val="20"/>
          <w:lang w:val="af-ZA"/>
        </w:rPr>
        <w:t>-</w:t>
      </w:r>
      <w:r w:rsidR="00876C0C" w:rsidRPr="0079566B">
        <w:rPr>
          <w:rFonts w:ascii="GHEA Grapalat" w:hAnsi="GHEA Grapalat" w:cs="Sylfaen"/>
          <w:sz w:val="20"/>
          <w:lang w:val="af-ZA"/>
        </w:rPr>
        <w:t>րդ</w:t>
      </w:r>
      <w:r w:rsidR="00876C0C" w:rsidRPr="0079566B">
        <w:rPr>
          <w:rFonts w:ascii="GHEA Grapalat" w:hAnsi="GHEA Grapalat"/>
          <w:sz w:val="20"/>
          <w:lang w:val="af-ZA"/>
        </w:rPr>
        <w:t xml:space="preserve"> </w:t>
      </w:r>
      <w:r w:rsidR="00876C0C" w:rsidRPr="0079566B">
        <w:rPr>
          <w:rFonts w:ascii="GHEA Grapalat" w:hAnsi="GHEA Grapalat" w:cs="Sylfaen"/>
          <w:sz w:val="20"/>
          <w:lang w:val="af-ZA"/>
        </w:rPr>
        <w:t>հոդվածի</w:t>
      </w:r>
      <w:r w:rsidR="004B149F" w:rsidRPr="0079566B">
        <w:rPr>
          <w:rFonts w:ascii="GHEA Grapalat" w:hAnsi="GHEA Grapalat" w:cs="Sylfaen"/>
          <w:sz w:val="20"/>
          <w:lang w:val="af-ZA"/>
        </w:rPr>
        <w:t xml:space="preserve"> 4-րդ մասի</w:t>
      </w:r>
      <w:r w:rsidR="00876C0C" w:rsidRPr="0079566B">
        <w:rPr>
          <w:rFonts w:ascii="GHEA Grapalat" w:hAnsi="GHEA Grapalat"/>
          <w:sz w:val="20"/>
          <w:lang w:val="af-ZA"/>
        </w:rPr>
        <w:t xml:space="preserve"> </w:t>
      </w:r>
      <w:r w:rsidR="00876C0C" w:rsidRPr="0079566B">
        <w:rPr>
          <w:rFonts w:ascii="GHEA Grapalat" w:hAnsi="GHEA Grapalat" w:cs="Sylfaen"/>
          <w:sz w:val="20"/>
          <w:lang w:val="af-ZA"/>
        </w:rPr>
        <w:t>համաձայն</w:t>
      </w:r>
      <w:r w:rsidR="00876C0C" w:rsidRPr="0079566B">
        <w:rPr>
          <w:rFonts w:ascii="GHEA Grapalat" w:hAnsi="GHEA Grapalat"/>
          <w:sz w:val="20"/>
          <w:lang w:val="af-ZA"/>
        </w:rPr>
        <w:t xml:space="preserve">` </w:t>
      </w:r>
      <w:r w:rsidR="008F3657" w:rsidRPr="0079566B">
        <w:rPr>
          <w:rFonts w:ascii="GHEA Grapalat" w:hAnsi="GHEA Grapalat" w:cs="Sylfaen"/>
          <w:sz w:val="20"/>
          <w:lang w:val="af-ZA"/>
        </w:rPr>
        <w:t>անգործության</w:t>
      </w:r>
      <w:r w:rsidR="008F3657" w:rsidRPr="0079566B">
        <w:rPr>
          <w:rFonts w:ascii="GHEA Grapalat" w:hAnsi="GHEA Grapalat"/>
          <w:sz w:val="20"/>
          <w:lang w:val="af-ZA"/>
        </w:rPr>
        <w:t xml:space="preserve"> </w:t>
      </w:r>
      <w:r w:rsidR="008F3657" w:rsidRPr="0079566B">
        <w:rPr>
          <w:rFonts w:ascii="GHEA Grapalat" w:hAnsi="GHEA Grapalat" w:cs="Sylfaen"/>
          <w:sz w:val="20"/>
          <w:lang w:val="af-ZA"/>
        </w:rPr>
        <w:t>ժամկետ</w:t>
      </w:r>
      <w:r w:rsidR="008F3657" w:rsidRPr="0079566B">
        <w:rPr>
          <w:rFonts w:ascii="GHEA Grapalat" w:hAnsi="GHEA Grapalat"/>
          <w:sz w:val="20"/>
          <w:lang w:val="af-ZA"/>
        </w:rPr>
        <w:t xml:space="preserve"> չի </w:t>
      </w:r>
      <w:r w:rsidR="008F3657" w:rsidRPr="0079566B">
        <w:rPr>
          <w:rFonts w:ascii="GHEA Grapalat" w:hAnsi="GHEA Grapalat" w:cs="Sylfaen"/>
          <w:sz w:val="20"/>
          <w:lang w:val="af-ZA"/>
        </w:rPr>
        <w:t>սահմանվում</w:t>
      </w:r>
      <w:r w:rsidR="008F3657" w:rsidRPr="0079566B">
        <w:rPr>
          <w:rFonts w:ascii="GHEA Grapalat" w:hAnsi="GHEA Grapalat"/>
          <w:sz w:val="20"/>
          <w:lang w:val="af-ZA"/>
        </w:rPr>
        <w:t xml:space="preserve"> </w:t>
      </w:r>
    </w:p>
    <w:p w:rsidR="00D73AF3" w:rsidRPr="0079566B" w:rsidRDefault="008F3657" w:rsidP="008B07EE">
      <w:pPr>
        <w:spacing w:line="360" w:lineRule="auto"/>
        <w:jc w:val="both"/>
        <w:rPr>
          <w:rFonts w:ascii="GHEA Grapalat" w:hAnsi="GHEA Grapalat"/>
          <w:sz w:val="20"/>
          <w:u w:val="single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 xml:space="preserve">            </w:t>
      </w:r>
      <w:r w:rsidR="00D73AF3" w:rsidRPr="0079566B">
        <w:rPr>
          <w:rFonts w:ascii="GHEA Grapalat" w:hAnsi="GHEA Grapalat" w:cs="Sylfaen"/>
          <w:sz w:val="20"/>
          <w:lang w:val="af-ZA"/>
        </w:rPr>
        <w:t>Սույն</w:t>
      </w:r>
      <w:r w:rsidR="00D73AF3" w:rsidRPr="0079566B">
        <w:rPr>
          <w:rFonts w:ascii="GHEA Grapalat" w:hAnsi="GHEA Grapalat"/>
          <w:sz w:val="20"/>
          <w:lang w:val="af-ZA"/>
        </w:rPr>
        <w:t xml:space="preserve"> </w:t>
      </w:r>
      <w:r w:rsidR="00D73AF3" w:rsidRPr="0079566B">
        <w:rPr>
          <w:rFonts w:ascii="GHEA Grapalat" w:hAnsi="GHEA Grapalat" w:cs="Sylfaen"/>
          <w:sz w:val="20"/>
          <w:lang w:val="af-ZA"/>
        </w:rPr>
        <w:t>հայտարարության</w:t>
      </w:r>
      <w:r w:rsidR="00D73AF3" w:rsidRPr="0079566B">
        <w:rPr>
          <w:rFonts w:ascii="GHEA Grapalat" w:hAnsi="GHEA Grapalat"/>
          <w:sz w:val="20"/>
          <w:lang w:val="af-ZA"/>
        </w:rPr>
        <w:t xml:space="preserve"> </w:t>
      </w:r>
      <w:r w:rsidR="00D73AF3" w:rsidRPr="0079566B">
        <w:rPr>
          <w:rFonts w:ascii="GHEA Grapalat" w:hAnsi="GHEA Grapalat" w:cs="Sylfaen"/>
          <w:sz w:val="20"/>
          <w:lang w:val="af-ZA"/>
        </w:rPr>
        <w:t>հետ</w:t>
      </w:r>
      <w:r w:rsidR="00D73AF3" w:rsidRPr="0079566B">
        <w:rPr>
          <w:rFonts w:ascii="GHEA Grapalat" w:hAnsi="GHEA Grapalat"/>
          <w:sz w:val="20"/>
          <w:lang w:val="af-ZA"/>
        </w:rPr>
        <w:t xml:space="preserve"> </w:t>
      </w:r>
      <w:r w:rsidR="00D73AF3" w:rsidRPr="0079566B">
        <w:rPr>
          <w:rFonts w:ascii="GHEA Grapalat" w:hAnsi="GHEA Grapalat" w:cs="Sylfaen"/>
          <w:sz w:val="20"/>
          <w:lang w:val="af-ZA"/>
        </w:rPr>
        <w:t>կապված</w:t>
      </w:r>
      <w:r w:rsidR="00D73AF3" w:rsidRPr="0079566B">
        <w:rPr>
          <w:rFonts w:ascii="GHEA Grapalat" w:hAnsi="GHEA Grapalat"/>
          <w:sz w:val="20"/>
          <w:lang w:val="af-ZA"/>
        </w:rPr>
        <w:t xml:space="preserve"> </w:t>
      </w:r>
      <w:r w:rsidR="00D73AF3" w:rsidRPr="0079566B">
        <w:rPr>
          <w:rFonts w:ascii="GHEA Grapalat" w:hAnsi="GHEA Grapalat" w:cs="Sylfaen"/>
          <w:sz w:val="20"/>
          <w:lang w:val="af-ZA"/>
        </w:rPr>
        <w:t>լրացուցիչ</w:t>
      </w:r>
      <w:r w:rsidR="00D73AF3" w:rsidRPr="0079566B">
        <w:rPr>
          <w:rFonts w:ascii="GHEA Grapalat" w:hAnsi="GHEA Grapalat"/>
          <w:sz w:val="20"/>
          <w:lang w:val="af-ZA"/>
        </w:rPr>
        <w:t xml:space="preserve"> </w:t>
      </w:r>
      <w:r w:rsidR="00D73AF3" w:rsidRPr="0079566B">
        <w:rPr>
          <w:rFonts w:ascii="GHEA Grapalat" w:hAnsi="GHEA Grapalat" w:cs="Sylfaen"/>
          <w:sz w:val="20"/>
          <w:lang w:val="af-ZA"/>
        </w:rPr>
        <w:t>տեղեկություններ</w:t>
      </w:r>
      <w:r w:rsidR="00D73AF3" w:rsidRPr="0079566B">
        <w:rPr>
          <w:rFonts w:ascii="GHEA Grapalat" w:hAnsi="GHEA Grapalat"/>
          <w:sz w:val="20"/>
          <w:lang w:val="af-ZA"/>
        </w:rPr>
        <w:t xml:space="preserve"> </w:t>
      </w:r>
      <w:r w:rsidR="00D73AF3" w:rsidRPr="0079566B">
        <w:rPr>
          <w:rFonts w:ascii="GHEA Grapalat" w:hAnsi="GHEA Grapalat" w:cs="Sylfaen"/>
          <w:sz w:val="20"/>
          <w:lang w:val="af-ZA"/>
        </w:rPr>
        <w:t>ստանալու</w:t>
      </w:r>
      <w:r w:rsidR="00D73AF3" w:rsidRPr="0079566B">
        <w:rPr>
          <w:rFonts w:ascii="GHEA Grapalat" w:hAnsi="GHEA Grapalat"/>
          <w:sz w:val="20"/>
          <w:lang w:val="af-ZA"/>
        </w:rPr>
        <w:t xml:space="preserve"> </w:t>
      </w:r>
      <w:r w:rsidR="00D73AF3" w:rsidRPr="0079566B">
        <w:rPr>
          <w:rFonts w:ascii="GHEA Grapalat" w:hAnsi="GHEA Grapalat" w:cs="Sylfaen"/>
          <w:sz w:val="20"/>
          <w:lang w:val="af-ZA"/>
        </w:rPr>
        <w:t>համար</w:t>
      </w:r>
      <w:r w:rsidR="00D73AF3" w:rsidRPr="0079566B">
        <w:rPr>
          <w:rFonts w:ascii="GHEA Grapalat" w:hAnsi="GHEA Grapalat"/>
          <w:sz w:val="20"/>
          <w:lang w:val="af-ZA"/>
        </w:rPr>
        <w:t xml:space="preserve"> </w:t>
      </w:r>
      <w:r w:rsidR="00D73AF3" w:rsidRPr="0079566B">
        <w:rPr>
          <w:rFonts w:ascii="GHEA Grapalat" w:hAnsi="GHEA Grapalat" w:cs="Sylfaen"/>
          <w:sz w:val="20"/>
          <w:lang w:val="af-ZA"/>
        </w:rPr>
        <w:t>կարող</w:t>
      </w:r>
      <w:r w:rsidR="00D73AF3" w:rsidRPr="0079566B">
        <w:rPr>
          <w:rFonts w:ascii="GHEA Grapalat" w:hAnsi="GHEA Grapalat"/>
          <w:sz w:val="20"/>
          <w:lang w:val="af-ZA"/>
        </w:rPr>
        <w:t xml:space="preserve"> </w:t>
      </w:r>
      <w:r w:rsidR="00D73AF3" w:rsidRPr="0079566B">
        <w:rPr>
          <w:rFonts w:ascii="GHEA Grapalat" w:hAnsi="GHEA Grapalat" w:cs="Sylfaen"/>
          <w:sz w:val="20"/>
          <w:lang w:val="af-ZA"/>
        </w:rPr>
        <w:t>եք</w:t>
      </w:r>
      <w:r w:rsidR="00D73AF3" w:rsidRPr="0079566B">
        <w:rPr>
          <w:rFonts w:ascii="GHEA Grapalat" w:hAnsi="GHEA Grapalat"/>
          <w:sz w:val="20"/>
          <w:lang w:val="af-ZA"/>
        </w:rPr>
        <w:t xml:space="preserve"> </w:t>
      </w:r>
      <w:r w:rsidR="00D73AF3" w:rsidRPr="0079566B">
        <w:rPr>
          <w:rFonts w:ascii="GHEA Grapalat" w:hAnsi="GHEA Grapalat" w:cs="Sylfaen"/>
          <w:sz w:val="20"/>
          <w:lang w:val="af-ZA"/>
        </w:rPr>
        <w:t>դիմել</w:t>
      </w:r>
      <w:r w:rsidR="00D73AF3" w:rsidRPr="0079566B">
        <w:rPr>
          <w:rFonts w:ascii="GHEA Grapalat" w:hAnsi="GHEA Grapalat"/>
          <w:sz w:val="20"/>
          <w:lang w:val="af-ZA"/>
        </w:rPr>
        <w:t xml:space="preserve"> </w:t>
      </w:r>
      <w:r w:rsidR="00D73AF3" w:rsidRPr="0079566B">
        <w:rPr>
          <w:rFonts w:ascii="GHEA Grapalat" w:hAnsi="GHEA Grapalat" w:cs="Sylfaen"/>
          <w:sz w:val="20"/>
          <w:lang w:val="af-ZA"/>
        </w:rPr>
        <w:t>գնումների</w:t>
      </w:r>
      <w:r w:rsidR="00D73AF3" w:rsidRPr="0079566B">
        <w:rPr>
          <w:rFonts w:ascii="GHEA Grapalat" w:hAnsi="GHEA Grapalat"/>
          <w:sz w:val="20"/>
          <w:lang w:val="af-ZA"/>
        </w:rPr>
        <w:t xml:space="preserve"> </w:t>
      </w:r>
      <w:r w:rsidR="00D73AF3" w:rsidRPr="0079566B">
        <w:rPr>
          <w:rFonts w:ascii="GHEA Grapalat" w:hAnsi="GHEA Grapalat" w:cs="Sylfaen"/>
          <w:sz w:val="20"/>
          <w:lang w:val="af-ZA"/>
        </w:rPr>
        <w:t>համակարգող՝</w:t>
      </w:r>
      <w:r w:rsidR="00BB0FAE" w:rsidRPr="0079566B">
        <w:rPr>
          <w:rFonts w:ascii="GHEA Grapalat" w:hAnsi="GHEA Grapalat" w:cs="Sylfaen"/>
          <w:sz w:val="20"/>
          <w:lang w:val="af-ZA"/>
        </w:rPr>
        <w:t xml:space="preserve"> </w:t>
      </w:r>
      <w:r w:rsidR="00636A30" w:rsidRPr="0079566B">
        <w:rPr>
          <w:rFonts w:ascii="GHEA Grapalat" w:hAnsi="GHEA Grapalat" w:cs="Sylfaen"/>
          <w:sz w:val="20"/>
          <w:u w:val="single"/>
          <w:lang w:val="af-ZA"/>
        </w:rPr>
        <w:t>Ա</w:t>
      </w:r>
      <w:r w:rsidR="00BB0FAE" w:rsidRPr="0079566B">
        <w:rPr>
          <w:rFonts w:ascii="GHEA Grapalat" w:hAnsi="GHEA Grapalat" w:cs="Sylfaen"/>
          <w:sz w:val="20"/>
          <w:u w:val="single"/>
          <w:lang w:val="af-ZA"/>
        </w:rPr>
        <w:t>նահիտ Ջավադյանին</w:t>
      </w:r>
      <w:r w:rsidR="00D73AF3" w:rsidRPr="0079566B">
        <w:rPr>
          <w:rFonts w:ascii="GHEA Grapalat" w:hAnsi="GHEA Grapalat"/>
          <w:sz w:val="20"/>
          <w:u w:val="single"/>
          <w:lang w:val="af-ZA"/>
        </w:rPr>
        <w:t>:</w:t>
      </w:r>
    </w:p>
    <w:p w:rsidR="00D73AF3" w:rsidRPr="0079566B" w:rsidRDefault="00D73AF3" w:rsidP="008B07E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Հեռախոս՝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="0011070D" w:rsidRPr="0079566B">
        <w:rPr>
          <w:rFonts w:ascii="GHEA Grapalat" w:hAnsi="GHEA Grapalat"/>
          <w:sz w:val="20"/>
          <w:lang w:val="af-ZA"/>
        </w:rPr>
        <w:t>060 37-22-54</w:t>
      </w:r>
    </w:p>
    <w:p w:rsidR="00477FE3" w:rsidRPr="0079566B" w:rsidRDefault="00D73AF3" w:rsidP="008B07EE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Էլ</w:t>
      </w:r>
      <w:r w:rsidRPr="0079566B">
        <w:rPr>
          <w:rFonts w:ascii="GHEA Grapalat" w:hAnsi="GHEA Grapalat"/>
          <w:sz w:val="20"/>
          <w:lang w:val="af-ZA"/>
        </w:rPr>
        <w:t xml:space="preserve">. </w:t>
      </w:r>
      <w:r w:rsidRPr="0079566B">
        <w:rPr>
          <w:rFonts w:ascii="GHEA Grapalat" w:hAnsi="GHEA Grapalat" w:cs="Sylfaen"/>
          <w:sz w:val="20"/>
          <w:lang w:val="af-ZA"/>
        </w:rPr>
        <w:t>փոստ՝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="00477FE3" w:rsidRPr="0079566B">
        <w:rPr>
          <w:rFonts w:ascii="GHEA Grapalat" w:hAnsi="GHEA Grapalat"/>
          <w:sz w:val="20"/>
          <w:lang w:val="es-ES"/>
        </w:rPr>
        <w:t xml:space="preserve"> j</w:t>
      </w:r>
      <w:r w:rsidR="00477FE3" w:rsidRPr="0079566B">
        <w:rPr>
          <w:rFonts w:ascii="GHEA Grapalat" w:hAnsi="GHEA Grapalat"/>
          <w:sz w:val="20"/>
          <w:lang w:val="af-ZA"/>
        </w:rPr>
        <w:t>avadyan</w:t>
      </w:r>
      <w:r w:rsidR="00477FE3" w:rsidRPr="0079566B">
        <w:rPr>
          <w:rFonts w:ascii="GHEA Grapalat" w:hAnsi="GHEA Grapalat"/>
          <w:sz w:val="20"/>
          <w:lang w:val="af-ZA"/>
        </w:rPr>
        <w:softHyphen/>
        <w:t>_anahit@mail.ru</w:t>
      </w:r>
      <w:r w:rsidR="00477FE3" w:rsidRPr="0079566B">
        <w:rPr>
          <w:rFonts w:ascii="GHEA Grapalat" w:hAnsi="GHEA Grapalat" w:cs="Sylfaen"/>
          <w:sz w:val="20"/>
          <w:lang w:val="af-ZA"/>
        </w:rPr>
        <w:t xml:space="preserve"> </w:t>
      </w:r>
    </w:p>
    <w:p w:rsidR="00D73AF3" w:rsidRPr="0079566B" w:rsidRDefault="00D73AF3" w:rsidP="008B07EE">
      <w:pPr>
        <w:spacing w:line="360" w:lineRule="auto"/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79566B">
        <w:rPr>
          <w:rFonts w:ascii="GHEA Grapalat" w:hAnsi="GHEA Grapalat" w:cs="Sylfaen"/>
          <w:sz w:val="20"/>
          <w:lang w:val="af-ZA"/>
        </w:rPr>
        <w:t>Պատվիրատու</w:t>
      </w:r>
      <w:r w:rsidRPr="0079566B">
        <w:rPr>
          <w:rFonts w:ascii="GHEA Grapalat" w:hAnsi="GHEA Grapalat"/>
          <w:sz w:val="20"/>
          <w:lang w:val="af-ZA"/>
        </w:rPr>
        <w:t>`</w:t>
      </w:r>
      <w:r w:rsidR="003624B5" w:rsidRPr="0079566B">
        <w:rPr>
          <w:rFonts w:ascii="GHEA Grapalat" w:hAnsi="GHEA Grapalat"/>
          <w:sz w:val="20"/>
          <w:lang w:val="af-ZA"/>
        </w:rPr>
        <w:t xml:space="preserve"> ՀՀԱԻՆ</w:t>
      </w:r>
      <w:r w:rsidRPr="0079566B">
        <w:rPr>
          <w:rFonts w:ascii="GHEA Grapalat" w:hAnsi="GHEA Grapalat"/>
          <w:sz w:val="20"/>
          <w:lang w:val="af-ZA"/>
        </w:rPr>
        <w:t xml:space="preserve"> </w:t>
      </w:r>
      <w:r w:rsidR="0011070D" w:rsidRPr="0079566B">
        <w:rPr>
          <w:rFonts w:ascii="GHEA Grapalat" w:hAnsi="GHEA Grapalat" w:cs="Arial Unicode"/>
          <w:sz w:val="20"/>
          <w:lang w:val="hy-AM"/>
        </w:rPr>
        <w:t>«</w:t>
      </w:r>
      <w:r w:rsidR="009D4561" w:rsidRPr="0079566B">
        <w:rPr>
          <w:rFonts w:ascii="GHEA Grapalat" w:hAnsi="GHEA Grapalat" w:cs="Sylfaen"/>
          <w:sz w:val="20"/>
          <w:lang w:val="af-ZA"/>
        </w:rPr>
        <w:t>Սեյ</w:t>
      </w:r>
      <w:bookmarkStart w:id="0" w:name="_GoBack"/>
      <w:bookmarkEnd w:id="0"/>
      <w:r w:rsidR="009D4561" w:rsidRPr="0079566B">
        <w:rPr>
          <w:rFonts w:ascii="GHEA Grapalat" w:hAnsi="GHEA Grapalat" w:cs="Sylfaen"/>
          <w:sz w:val="20"/>
          <w:lang w:val="af-ZA"/>
        </w:rPr>
        <w:t xml:space="preserve">սմիկ պաշտպանության </w:t>
      </w:r>
      <w:r w:rsidR="00596A8D" w:rsidRPr="0079566B">
        <w:rPr>
          <w:rFonts w:ascii="GHEA Grapalat" w:hAnsi="GHEA Grapalat" w:cs="Sylfaen"/>
          <w:sz w:val="20"/>
          <w:lang w:val="af-ZA"/>
        </w:rPr>
        <w:t>տարածքային</w:t>
      </w:r>
      <w:r w:rsidRPr="0079566B">
        <w:rPr>
          <w:rFonts w:ascii="GHEA Grapalat" w:hAnsi="GHEA Grapalat" w:cs="Sylfaen"/>
          <w:sz w:val="20"/>
          <w:lang w:val="af-ZA"/>
        </w:rPr>
        <w:t xml:space="preserve"> ծառայություն</w:t>
      </w:r>
      <w:r w:rsidR="0011070D" w:rsidRPr="0079566B">
        <w:rPr>
          <w:rFonts w:ascii="GHEA Grapalat" w:hAnsi="GHEA Grapalat" w:cs="Arial Unicode"/>
          <w:sz w:val="20"/>
          <w:lang w:val="hy-AM"/>
        </w:rPr>
        <w:t>»</w:t>
      </w:r>
      <w:r w:rsidRPr="0079566B">
        <w:rPr>
          <w:rFonts w:ascii="GHEA Grapalat" w:hAnsi="GHEA Grapalat" w:cs="Sylfaen"/>
          <w:sz w:val="20"/>
          <w:lang w:val="af-ZA"/>
        </w:rPr>
        <w:t xml:space="preserve"> ՊՈԱԿ</w:t>
      </w:r>
      <w:r w:rsidRPr="0079566B">
        <w:rPr>
          <w:rFonts w:ascii="GHEA Grapalat" w:hAnsi="GHEA Grapalat"/>
          <w:sz w:val="20"/>
          <w:lang w:val="af-ZA"/>
        </w:rPr>
        <w:t xml:space="preserve"> </w:t>
      </w:r>
    </w:p>
    <w:sectPr w:rsidR="00D73AF3" w:rsidRPr="0079566B" w:rsidSect="007A6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E4E" w:rsidRDefault="00866E4E" w:rsidP="00CC087F">
      <w:r>
        <w:separator/>
      </w:r>
    </w:p>
  </w:endnote>
  <w:endnote w:type="continuationSeparator" w:id="0">
    <w:p w:rsidR="00866E4E" w:rsidRDefault="00866E4E" w:rsidP="00CC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02" w:rsidRDefault="00B76A05" w:rsidP="007A666F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43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4302" w:rsidRDefault="00AE4302" w:rsidP="007A666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02" w:rsidRDefault="00B76A05" w:rsidP="007A666F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430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B07EE">
      <w:rPr>
        <w:rStyle w:val="a9"/>
        <w:noProof/>
      </w:rPr>
      <w:t>11</w:t>
    </w:r>
    <w:r>
      <w:rPr>
        <w:rStyle w:val="a9"/>
      </w:rPr>
      <w:fldChar w:fldCharType="end"/>
    </w:r>
  </w:p>
  <w:p w:rsidR="00AE4302" w:rsidRDefault="00AE4302" w:rsidP="007A666F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02" w:rsidRDefault="00AE43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E4E" w:rsidRDefault="00866E4E" w:rsidP="00CC087F">
      <w:r>
        <w:separator/>
      </w:r>
    </w:p>
  </w:footnote>
  <w:footnote w:type="continuationSeparator" w:id="0">
    <w:p w:rsidR="00866E4E" w:rsidRDefault="00866E4E" w:rsidP="00CC0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02" w:rsidRDefault="00AE43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02" w:rsidRDefault="00AE430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02" w:rsidRDefault="00AE43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C0C"/>
    <w:rsid w:val="00003055"/>
    <w:rsid w:val="00012F85"/>
    <w:rsid w:val="00014EF5"/>
    <w:rsid w:val="00016FD6"/>
    <w:rsid w:val="00040883"/>
    <w:rsid w:val="0004509B"/>
    <w:rsid w:val="000633F5"/>
    <w:rsid w:val="00076984"/>
    <w:rsid w:val="00084DA2"/>
    <w:rsid w:val="00086B53"/>
    <w:rsid w:val="000C33F4"/>
    <w:rsid w:val="000C4345"/>
    <w:rsid w:val="000C4EC4"/>
    <w:rsid w:val="000D211C"/>
    <w:rsid w:val="000E057B"/>
    <w:rsid w:val="000F050F"/>
    <w:rsid w:val="0010169B"/>
    <w:rsid w:val="0011070D"/>
    <w:rsid w:val="00145C38"/>
    <w:rsid w:val="00150416"/>
    <w:rsid w:val="001545C6"/>
    <w:rsid w:val="00160B70"/>
    <w:rsid w:val="00165D2C"/>
    <w:rsid w:val="00183ACF"/>
    <w:rsid w:val="001A209A"/>
    <w:rsid w:val="001A39C2"/>
    <w:rsid w:val="001F0DCF"/>
    <w:rsid w:val="001F39F5"/>
    <w:rsid w:val="00207BAB"/>
    <w:rsid w:val="00207FE1"/>
    <w:rsid w:val="00211CE5"/>
    <w:rsid w:val="00225D74"/>
    <w:rsid w:val="00227587"/>
    <w:rsid w:val="00237C99"/>
    <w:rsid w:val="00241FF0"/>
    <w:rsid w:val="002421F1"/>
    <w:rsid w:val="00243911"/>
    <w:rsid w:val="00246EBC"/>
    <w:rsid w:val="00253A13"/>
    <w:rsid w:val="002737AF"/>
    <w:rsid w:val="002769DE"/>
    <w:rsid w:val="00283193"/>
    <w:rsid w:val="00285863"/>
    <w:rsid w:val="00290C16"/>
    <w:rsid w:val="002910ED"/>
    <w:rsid w:val="002945A6"/>
    <w:rsid w:val="00297B62"/>
    <w:rsid w:val="002B2574"/>
    <w:rsid w:val="002B4F0C"/>
    <w:rsid w:val="002B53EA"/>
    <w:rsid w:val="002D629E"/>
    <w:rsid w:val="002D6C38"/>
    <w:rsid w:val="002F194E"/>
    <w:rsid w:val="00306B06"/>
    <w:rsid w:val="00314717"/>
    <w:rsid w:val="00317D06"/>
    <w:rsid w:val="00354988"/>
    <w:rsid w:val="003624B5"/>
    <w:rsid w:val="00373442"/>
    <w:rsid w:val="003746D6"/>
    <w:rsid w:val="003855CA"/>
    <w:rsid w:val="003A550F"/>
    <w:rsid w:val="003A5B2E"/>
    <w:rsid w:val="003C50C6"/>
    <w:rsid w:val="003E33FD"/>
    <w:rsid w:val="003E6536"/>
    <w:rsid w:val="003E6E07"/>
    <w:rsid w:val="004100F8"/>
    <w:rsid w:val="004311DD"/>
    <w:rsid w:val="0044208F"/>
    <w:rsid w:val="00463464"/>
    <w:rsid w:val="00470D9A"/>
    <w:rsid w:val="0047451C"/>
    <w:rsid w:val="00477FE3"/>
    <w:rsid w:val="00482904"/>
    <w:rsid w:val="004A0945"/>
    <w:rsid w:val="004A5A4F"/>
    <w:rsid w:val="004B149F"/>
    <w:rsid w:val="004B38CB"/>
    <w:rsid w:val="004C10F8"/>
    <w:rsid w:val="004F520F"/>
    <w:rsid w:val="00505585"/>
    <w:rsid w:val="005144A3"/>
    <w:rsid w:val="00516075"/>
    <w:rsid w:val="00516560"/>
    <w:rsid w:val="00526BB2"/>
    <w:rsid w:val="00527DB0"/>
    <w:rsid w:val="00533411"/>
    <w:rsid w:val="00545925"/>
    <w:rsid w:val="0054612B"/>
    <w:rsid w:val="00557A90"/>
    <w:rsid w:val="00567A7C"/>
    <w:rsid w:val="00570751"/>
    <w:rsid w:val="00571E88"/>
    <w:rsid w:val="005758F1"/>
    <w:rsid w:val="005936A1"/>
    <w:rsid w:val="00596A8D"/>
    <w:rsid w:val="005A6D65"/>
    <w:rsid w:val="005E1BB1"/>
    <w:rsid w:val="005E69E8"/>
    <w:rsid w:val="00602AEB"/>
    <w:rsid w:val="00636A30"/>
    <w:rsid w:val="00647E3E"/>
    <w:rsid w:val="00654256"/>
    <w:rsid w:val="00667984"/>
    <w:rsid w:val="0067702D"/>
    <w:rsid w:val="006E1944"/>
    <w:rsid w:val="00745A01"/>
    <w:rsid w:val="007570E0"/>
    <w:rsid w:val="007744C0"/>
    <w:rsid w:val="00782AEA"/>
    <w:rsid w:val="0079566B"/>
    <w:rsid w:val="007A666F"/>
    <w:rsid w:val="007A6E96"/>
    <w:rsid w:val="007C5578"/>
    <w:rsid w:val="007D19C5"/>
    <w:rsid w:val="007D2C49"/>
    <w:rsid w:val="007D62F8"/>
    <w:rsid w:val="007E6509"/>
    <w:rsid w:val="00862C70"/>
    <w:rsid w:val="00865BE0"/>
    <w:rsid w:val="00866E4E"/>
    <w:rsid w:val="00876C0C"/>
    <w:rsid w:val="00884253"/>
    <w:rsid w:val="00887987"/>
    <w:rsid w:val="0089318F"/>
    <w:rsid w:val="0089476F"/>
    <w:rsid w:val="00895DD3"/>
    <w:rsid w:val="008A2273"/>
    <w:rsid w:val="008A4517"/>
    <w:rsid w:val="008B07EE"/>
    <w:rsid w:val="008F3657"/>
    <w:rsid w:val="00910C8C"/>
    <w:rsid w:val="00913FFE"/>
    <w:rsid w:val="00931527"/>
    <w:rsid w:val="00957018"/>
    <w:rsid w:val="0098413B"/>
    <w:rsid w:val="00986E06"/>
    <w:rsid w:val="009B385D"/>
    <w:rsid w:val="009B7B85"/>
    <w:rsid w:val="009D4561"/>
    <w:rsid w:val="009E0987"/>
    <w:rsid w:val="009E43E9"/>
    <w:rsid w:val="009F1A9C"/>
    <w:rsid w:val="009F615A"/>
    <w:rsid w:val="009F627F"/>
    <w:rsid w:val="00A15EF8"/>
    <w:rsid w:val="00A25D2C"/>
    <w:rsid w:val="00A2711C"/>
    <w:rsid w:val="00A41FDA"/>
    <w:rsid w:val="00A42D2E"/>
    <w:rsid w:val="00A502E3"/>
    <w:rsid w:val="00A50CBD"/>
    <w:rsid w:val="00A60CB0"/>
    <w:rsid w:val="00A61A67"/>
    <w:rsid w:val="00A71111"/>
    <w:rsid w:val="00A80FC2"/>
    <w:rsid w:val="00A934D3"/>
    <w:rsid w:val="00AB2069"/>
    <w:rsid w:val="00AB61E5"/>
    <w:rsid w:val="00AC3A59"/>
    <w:rsid w:val="00AD0C93"/>
    <w:rsid w:val="00AD3B70"/>
    <w:rsid w:val="00AE0AB8"/>
    <w:rsid w:val="00AE4302"/>
    <w:rsid w:val="00AE73BA"/>
    <w:rsid w:val="00B03B57"/>
    <w:rsid w:val="00B31F70"/>
    <w:rsid w:val="00B36A5B"/>
    <w:rsid w:val="00B50359"/>
    <w:rsid w:val="00B572F2"/>
    <w:rsid w:val="00B62ED9"/>
    <w:rsid w:val="00B76A05"/>
    <w:rsid w:val="00B81EA7"/>
    <w:rsid w:val="00BB0FAE"/>
    <w:rsid w:val="00BB6BD9"/>
    <w:rsid w:val="00BC4A5F"/>
    <w:rsid w:val="00BE2762"/>
    <w:rsid w:val="00BE6854"/>
    <w:rsid w:val="00BF00CC"/>
    <w:rsid w:val="00BF5D92"/>
    <w:rsid w:val="00C04BEB"/>
    <w:rsid w:val="00C2299A"/>
    <w:rsid w:val="00C27197"/>
    <w:rsid w:val="00C45270"/>
    <w:rsid w:val="00C51EBE"/>
    <w:rsid w:val="00C657AF"/>
    <w:rsid w:val="00C670DA"/>
    <w:rsid w:val="00C723D7"/>
    <w:rsid w:val="00C872C3"/>
    <w:rsid w:val="00C93432"/>
    <w:rsid w:val="00CB1396"/>
    <w:rsid w:val="00CC087F"/>
    <w:rsid w:val="00CC5F27"/>
    <w:rsid w:val="00CC74C2"/>
    <w:rsid w:val="00CC7BED"/>
    <w:rsid w:val="00CF0DD0"/>
    <w:rsid w:val="00CF38B9"/>
    <w:rsid w:val="00CF6966"/>
    <w:rsid w:val="00D03577"/>
    <w:rsid w:val="00D07FE8"/>
    <w:rsid w:val="00D21662"/>
    <w:rsid w:val="00D2661E"/>
    <w:rsid w:val="00D26DFA"/>
    <w:rsid w:val="00D31DBD"/>
    <w:rsid w:val="00D5132D"/>
    <w:rsid w:val="00D603D1"/>
    <w:rsid w:val="00D73AF3"/>
    <w:rsid w:val="00D76354"/>
    <w:rsid w:val="00DE3467"/>
    <w:rsid w:val="00E304F9"/>
    <w:rsid w:val="00E40CC3"/>
    <w:rsid w:val="00E431B9"/>
    <w:rsid w:val="00E5000E"/>
    <w:rsid w:val="00E64B7F"/>
    <w:rsid w:val="00E669DE"/>
    <w:rsid w:val="00E7613B"/>
    <w:rsid w:val="00E97A40"/>
    <w:rsid w:val="00EA2582"/>
    <w:rsid w:val="00EA339A"/>
    <w:rsid w:val="00EB3548"/>
    <w:rsid w:val="00EE5B1B"/>
    <w:rsid w:val="00EF4F35"/>
    <w:rsid w:val="00F05AC0"/>
    <w:rsid w:val="00F32D9E"/>
    <w:rsid w:val="00F40E23"/>
    <w:rsid w:val="00F429A6"/>
    <w:rsid w:val="00F5563B"/>
    <w:rsid w:val="00F94A7E"/>
    <w:rsid w:val="00F95220"/>
    <w:rsid w:val="00F956F5"/>
    <w:rsid w:val="00FB48EB"/>
    <w:rsid w:val="00FB562F"/>
    <w:rsid w:val="00FB6084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0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76C0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6C0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76C0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76C0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76C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876C0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876C0C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76C0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76C0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876C0C"/>
  </w:style>
  <w:style w:type="paragraph" w:styleId="aa">
    <w:name w:val="footer"/>
    <w:basedOn w:val="a"/>
    <w:link w:val="ab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876C0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0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76C0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6C0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76C0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76C0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76C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876C0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876C0C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76C0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76C0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876C0C"/>
  </w:style>
  <w:style w:type="paragraph" w:styleId="aa">
    <w:name w:val="footer"/>
    <w:basedOn w:val="a"/>
    <w:link w:val="ab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876C0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CAA-7385-4CD9-9106-680153E9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user</dc:creator>
  <cp:lastModifiedBy>Office E.</cp:lastModifiedBy>
  <cp:revision>22</cp:revision>
  <dcterms:created xsi:type="dcterms:W3CDTF">2018-05-07T06:06:00Z</dcterms:created>
  <dcterms:modified xsi:type="dcterms:W3CDTF">2019-05-23T11:28:00Z</dcterms:modified>
  <cp:keywords>https://mul2-ema.gov.am/tasks/10307/oneclick/paymhaytar1912qimiakan.docx?token=46a619abd2a952e94df5a58d5c146b5e</cp:keywords>
</cp:coreProperties>
</file>